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FD6D" w14:textId="04E1556B" w:rsidR="00762959" w:rsidRDefault="00762959" w:rsidP="00115F75">
      <w:pPr>
        <w:rPr>
          <w:rFonts w:asciiTheme="majorEastAsia" w:eastAsiaTheme="majorEastAsia" w:hAnsiTheme="majorEastAsia" w:cstheme="majorHAnsi"/>
          <w:b/>
          <w:bCs/>
          <w:szCs w:val="24"/>
        </w:rPr>
      </w:pPr>
      <w:r>
        <w:rPr>
          <w:rFonts w:asciiTheme="majorEastAsia" w:eastAsiaTheme="majorEastAsia" w:hAnsiTheme="majorEastAsia" w:cstheme="majorHAnsi" w:hint="eastAsia"/>
          <w:b/>
          <w:bCs/>
          <w:szCs w:val="24"/>
        </w:rPr>
        <w:t>希望業務：</w:t>
      </w:r>
      <w:r>
        <w:rPr>
          <w:rFonts w:asciiTheme="majorEastAsia" w:eastAsiaTheme="majorEastAsia" w:hAnsiTheme="majorEastAsia" w:cstheme="majorHAnsi"/>
          <w:b/>
          <w:bCs/>
          <w:szCs w:val="24"/>
        </w:rPr>
        <w:t>SCR</w:t>
      </w:r>
      <w:r>
        <w:rPr>
          <w:rFonts w:asciiTheme="majorEastAsia" w:eastAsiaTheme="majorEastAsia" w:hAnsiTheme="majorEastAsia" w:cstheme="majorHAnsi" w:hint="eastAsia"/>
          <w:b/>
          <w:bCs/>
          <w:szCs w:val="24"/>
        </w:rPr>
        <w:t>業務 /</w:t>
      </w:r>
      <w:r>
        <w:rPr>
          <w:rFonts w:asciiTheme="majorEastAsia" w:eastAsiaTheme="majorEastAsia" w:hAnsiTheme="majorEastAsia" w:cstheme="majorHAnsi"/>
          <w:b/>
          <w:bCs/>
          <w:szCs w:val="24"/>
        </w:rPr>
        <w:t xml:space="preserve"> </w:t>
      </w:r>
      <w:r>
        <w:rPr>
          <w:rFonts w:asciiTheme="majorEastAsia" w:eastAsiaTheme="majorEastAsia" w:hAnsiTheme="majorEastAsia" w:cstheme="majorHAnsi" w:hint="eastAsia"/>
          <w:b/>
          <w:bCs/>
          <w:szCs w:val="24"/>
        </w:rPr>
        <w:t xml:space="preserve">IDEA業務 </w:t>
      </w:r>
      <w:r>
        <w:rPr>
          <w:rFonts w:asciiTheme="majorEastAsia" w:eastAsiaTheme="majorEastAsia" w:hAnsiTheme="majorEastAsia" w:cstheme="majorHAnsi"/>
          <w:b/>
          <w:bCs/>
          <w:szCs w:val="24"/>
        </w:rPr>
        <w:t xml:space="preserve">  </w:t>
      </w:r>
      <w:r>
        <w:rPr>
          <w:rFonts w:asciiTheme="majorEastAsia" w:eastAsiaTheme="majorEastAsia" w:hAnsiTheme="majorEastAsia" w:cstheme="majorHAnsi" w:hint="eastAsia"/>
          <w:b/>
          <w:bCs/>
          <w:szCs w:val="24"/>
        </w:rPr>
        <w:t>←いずれかを選択してください</w:t>
      </w:r>
    </w:p>
    <w:p w14:paraId="3A045FDE" w14:textId="77777777" w:rsidR="00762959" w:rsidRDefault="00762959" w:rsidP="00115F75">
      <w:pPr>
        <w:rPr>
          <w:rFonts w:asciiTheme="majorEastAsia" w:eastAsiaTheme="majorEastAsia" w:hAnsiTheme="majorEastAsia" w:cstheme="majorHAnsi"/>
          <w:b/>
          <w:bCs/>
          <w:szCs w:val="24"/>
        </w:rPr>
      </w:pPr>
    </w:p>
    <w:p w14:paraId="4DD3FCCA" w14:textId="5685B7CC" w:rsidR="00545022" w:rsidRPr="002E0EF7" w:rsidRDefault="00115F75" w:rsidP="00115F75">
      <w:pPr>
        <w:rPr>
          <w:rFonts w:asciiTheme="majorEastAsia" w:eastAsiaTheme="majorEastAsia" w:hAnsiTheme="majorEastAsia" w:cstheme="majorHAnsi"/>
          <w:b/>
          <w:bCs/>
          <w:szCs w:val="24"/>
        </w:rPr>
      </w:pPr>
      <w:r>
        <w:rPr>
          <w:rFonts w:asciiTheme="majorEastAsia" w:eastAsiaTheme="majorEastAsia" w:hAnsiTheme="majorEastAsia" w:cstheme="majorHAnsi" w:hint="eastAsia"/>
          <w:b/>
          <w:bCs/>
          <w:szCs w:val="24"/>
        </w:rPr>
        <w:t>A：</w:t>
      </w:r>
      <w:r w:rsidR="00545022" w:rsidRPr="002E0EF7">
        <w:rPr>
          <w:rFonts w:asciiTheme="majorEastAsia" w:eastAsiaTheme="majorEastAsia" w:hAnsiTheme="majorEastAsia" w:cstheme="majorHAnsi"/>
          <w:b/>
          <w:bCs/>
          <w:szCs w:val="24"/>
        </w:rPr>
        <w:t>産業技術総合研究所</w:t>
      </w:r>
      <w:r>
        <w:rPr>
          <w:rFonts w:asciiTheme="majorEastAsia" w:eastAsiaTheme="majorEastAsia" w:hAnsiTheme="majorEastAsia" w:cstheme="majorHAnsi" w:hint="eastAsia"/>
          <w:b/>
          <w:bCs/>
          <w:szCs w:val="24"/>
        </w:rPr>
        <w:t>技術職</w:t>
      </w:r>
      <w:r w:rsidR="009F3E89">
        <w:rPr>
          <w:rFonts w:asciiTheme="majorEastAsia" w:eastAsiaTheme="majorEastAsia" w:hAnsiTheme="majorEastAsia" w:cstheme="majorHAnsi" w:hint="eastAsia"/>
          <w:b/>
          <w:bCs/>
          <w:szCs w:val="24"/>
        </w:rPr>
        <w:t>員</w:t>
      </w:r>
      <w:r w:rsidR="00545022" w:rsidRPr="002E0EF7">
        <w:rPr>
          <w:rFonts w:asciiTheme="majorEastAsia" w:eastAsiaTheme="majorEastAsia" w:hAnsiTheme="majorEastAsia" w:cstheme="majorHAnsi"/>
          <w:b/>
          <w:bCs/>
          <w:szCs w:val="24"/>
        </w:rPr>
        <w:t>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2E0EF7"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" filled="f" strokecolor="black [3213]">
                      <v:stroke dashstyle="dash"/>
                      <v:textbo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2E0EF7"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2E0EF7"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　〒</w:t>
            </w:r>
          </w:p>
          <w:p w14:paraId="25EE44F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連絡先）　〒</w:t>
            </w:r>
          </w:p>
          <w:p w14:paraId="76CB886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2E0EF7"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　歴</w:t>
            </w:r>
          </w:p>
          <w:p w14:paraId="5847724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科･専攻</w:t>
            </w:r>
            <w:r w:rsidRPr="002E0EF7">
              <w:rPr>
                <w:rFonts w:asciiTheme="majorEastAsia" w:eastAsiaTheme="majorEastAsia" w:hAnsiTheme="majorEastAsia"/>
                <w:sz w:val="20"/>
                <w:szCs w:val="20"/>
              </w:rPr>
              <w:br/>
            </w:r>
            <w:r w:rsidRPr="002E0EF7">
              <w:rPr>
                <w:rFonts w:asciiTheme="majorEastAsia" w:eastAsiaTheme="majorEastAsia" w:hAnsiTheme="majorEastAsia" w:hint="eastAsia"/>
                <w:sz w:val="20"/>
                <w:szCs w:val="20"/>
              </w:rPr>
              <w:t>まで記入</w:t>
            </w:r>
            <w:r w:rsidRPr="002E0EF7">
              <w:rPr>
                <w:rFonts w:asciiTheme="majorEastAsia" w:eastAsiaTheme="majorEastAsia" w:hAnsiTheme="majorEastAsia"/>
                <w:sz w:val="20"/>
                <w:szCs w:val="20"/>
              </w:rPr>
              <w:t>）</w:t>
            </w:r>
          </w:p>
          <w:p w14:paraId="47F8FB7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7BD29C9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高校）</w:t>
            </w:r>
          </w:p>
          <w:p w14:paraId="63E35D4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420BA983"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業</w:t>
            </w:r>
          </w:p>
        </w:tc>
      </w:tr>
      <w:tr w:rsidR="00545022" w:rsidRPr="002E0EF7"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w:t>
            </w:r>
            <w:bookmarkStart w:id="0" w:name="OLE_LINK1"/>
          </w:p>
          <w:bookmarkEnd w:id="0"/>
          <w:p w14:paraId="2CC7A20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00CB4B19"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卒見，中退</w:t>
            </w:r>
          </w:p>
        </w:tc>
      </w:tr>
      <w:tr w:rsidR="00545022" w:rsidRPr="002E0EF7"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52D218B5"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285DF1F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572FB53A"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職　歴</w:t>
            </w:r>
          </w:p>
          <w:p w14:paraId="0CF6E84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その他</w:t>
            </w:r>
          </w:p>
          <w:p w14:paraId="773A204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6FC7D2C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勤　務　先・所　属・職　名</w:t>
            </w:r>
          </w:p>
        </w:tc>
      </w:tr>
      <w:tr w:rsidR="00545022" w:rsidRPr="002E0EF7"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2E0EF7" w:rsidRDefault="00545022" w:rsidP="00A2229C">
            <w:pPr>
              <w:adjustRightInd w:val="0"/>
              <w:snapToGrid w:val="0"/>
              <w:spacing w:line="260" w:lineRule="atLeast"/>
              <w:contextualSpacing/>
              <w:rPr>
                <w:rFonts w:asciiTheme="majorEastAsia" w:eastAsiaTheme="majorEastAsia" w:hAnsiTheme="majorEastAsia"/>
                <w:sz w:val="18"/>
                <w:szCs w:val="18"/>
              </w:rPr>
            </w:pPr>
            <w:r w:rsidRPr="002E0EF7">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2E0EF7" w:rsidRDefault="00A2229C" w:rsidP="00A2229C">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18"/>
                <w:szCs w:val="18"/>
              </w:rPr>
              <w:t>※現職において任期が定められている場合は、終了任期（予定）を記入ください。</w:t>
            </w:r>
          </w:p>
        </w:tc>
      </w:tr>
      <w:tr w:rsidR="00BE17F7" w:rsidRPr="002E0EF7"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2E0EF7"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海外在住･留学等の経験</w:t>
            </w:r>
          </w:p>
          <w:p w14:paraId="783A3A00" w14:textId="27AAC3C8"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2E0EF7">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名（　　　　　　　　　）</w:t>
            </w:r>
          </w:p>
          <w:p w14:paraId="254C0FB9" w14:textId="77777777" w:rsidR="00BE17F7" w:rsidRPr="002E0EF7" w:rsidRDefault="00BE17F7" w:rsidP="00BE17F7">
            <w:pPr>
              <w:widowControl/>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機関名（　　　　　　　　　）</w:t>
            </w:r>
          </w:p>
          <w:p w14:paraId="79EC7641"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間：(西暦)　　　年　　月～　　　年　　月</w:t>
            </w:r>
          </w:p>
          <w:p w14:paraId="01EA6E29" w14:textId="122F8281" w:rsidR="00BE17F7" w:rsidRPr="002E0EF7" w:rsidRDefault="00BE17F7" w:rsidP="00D47E15">
            <w:pPr>
              <w:widowControl/>
              <w:jc w:val="left"/>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目的：</w:t>
            </w:r>
          </w:p>
        </w:tc>
      </w:tr>
      <w:tr w:rsidR="00BE17F7" w:rsidRPr="002E0EF7"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2E0EF7"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有　・　無　（扶養義務　有・無）</w:t>
            </w:r>
          </w:p>
          <w:p w14:paraId="76A13FCE" w14:textId="739443B0" w:rsidR="00BE17F7" w:rsidRPr="002E0EF7" w:rsidRDefault="00BE17F7" w:rsidP="00D47E15">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扶養親族</w:t>
            </w:r>
          </w:p>
          <w:p w14:paraId="2B0570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 　子　　　　人　　／　　その他　　　　人</w:t>
            </w:r>
          </w:p>
          <w:p w14:paraId="0AAAAFA7" w14:textId="51E97C6B"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r>
      <w:tr w:rsidR="00545022" w:rsidRPr="002E0EF7"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外国語</w:t>
            </w:r>
          </w:p>
          <w:p w14:paraId="68AE8E3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英　語</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　　　　TOEIC：　　　点　／　</w:t>
            </w:r>
            <w:r w:rsidRPr="002E0EF7">
              <w:rPr>
                <w:rFonts w:asciiTheme="majorEastAsia" w:eastAsiaTheme="majorEastAsia" w:hAnsiTheme="majorEastAsia"/>
                <w:sz w:val="20"/>
                <w:szCs w:val="20"/>
              </w:rPr>
              <w:t>TOEFL</w:t>
            </w:r>
            <w:r w:rsidRPr="002E0EF7">
              <w:rPr>
                <w:rFonts w:asciiTheme="majorEastAsia" w:eastAsiaTheme="majorEastAsia" w:hAnsiTheme="majorEastAsia" w:hint="eastAsia"/>
                <w:sz w:val="20"/>
                <w:szCs w:val="20"/>
              </w:rPr>
              <w:t>：　　　点　／　英検：　　級</w:t>
            </w:r>
          </w:p>
          <w:p w14:paraId="029F1839"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その他の語学（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w:t>
            </w:r>
          </w:p>
        </w:tc>
      </w:tr>
      <w:tr w:rsidR="00545022" w:rsidRPr="002E0EF7"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1B04F704"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アピール等自由記載）100字以内</w:t>
            </w:r>
          </w:p>
          <w:p w14:paraId="6B4697FE"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2E0EF7"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3089D72E" w14:textId="77777777" w:rsidR="00612A7B" w:rsidRDefault="00612A7B">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356A1B03" w14:textId="77777777" w:rsidR="00713963" w:rsidRPr="009C5149" w:rsidRDefault="00713963" w:rsidP="00713963">
      <w:pPr>
        <w:widowControl/>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lastRenderedPageBreak/>
        <w:t>【応募にあたっての確認事項】</w:t>
      </w:r>
    </w:p>
    <w:p w14:paraId="429B06A6" w14:textId="77777777" w:rsidR="00713963" w:rsidRDefault="00713963" w:rsidP="00713963">
      <w:pPr>
        <w:pStyle w:val="a3"/>
        <w:widowControl/>
        <w:numPr>
          <w:ilvl w:val="0"/>
          <w:numId w:val="11"/>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上記履歴書の記載事項は事実と相違はなく、記載内容が事実に相違した場合、または記載すべき事実を記載しなかった場合は、採用を取消されても異存がないことを誓約します。</w:t>
      </w:r>
    </w:p>
    <w:p w14:paraId="505AEFDC" w14:textId="77777777" w:rsidR="00713963" w:rsidRPr="009C5149" w:rsidRDefault="00713963" w:rsidP="00713963">
      <w:pPr>
        <w:pStyle w:val="a3"/>
        <w:widowControl/>
        <w:ind w:leftChars="0" w:left="360"/>
        <w:jc w:val="left"/>
        <w:rPr>
          <w:rFonts w:asciiTheme="majorEastAsia" w:eastAsiaTheme="majorEastAsia" w:hAnsiTheme="majorEastAsia" w:cstheme="majorHAnsi"/>
          <w:bCs/>
          <w:szCs w:val="24"/>
        </w:rPr>
      </w:pPr>
    </w:p>
    <w:p w14:paraId="4BB0B7CB" w14:textId="77777777" w:rsidR="00713963" w:rsidRPr="009C5149" w:rsidRDefault="00713963" w:rsidP="00713963">
      <w:pPr>
        <w:pStyle w:val="a3"/>
        <w:widowControl/>
        <w:numPr>
          <w:ilvl w:val="0"/>
          <w:numId w:val="12"/>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次の各号のいずれも該当しないことを誓約します。</w:t>
      </w:r>
    </w:p>
    <w:p w14:paraId="5587BDA9"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成年被後見人又は被保佐人（準禁治産者含む）</w:t>
      </w:r>
    </w:p>
    <w:p w14:paraId="5383F135"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禁錮以上の刑に処せられ、その執行を終わるまで又はその執行を受けることがなくなるまでの者</w:t>
      </w:r>
    </w:p>
    <w:p w14:paraId="07C95EEA" w14:textId="77777777" w:rsidR="00713963"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現在および過去の勤務先において、懲戒処分を受けたことがある者</w:t>
      </w:r>
    </w:p>
    <w:p w14:paraId="51B29BC4" w14:textId="30B72CF5" w:rsidR="001154BC" w:rsidRDefault="001154BC" w:rsidP="00713963">
      <w:pPr>
        <w:widowControl/>
        <w:ind w:leftChars="210" w:left="458"/>
        <w:jc w:val="left"/>
        <w:rPr>
          <w:rFonts w:asciiTheme="majorEastAsia" w:eastAsiaTheme="majorEastAsia" w:hAnsiTheme="majorEastAsia" w:cstheme="majorHAnsi"/>
          <w:bCs/>
          <w:szCs w:val="24"/>
        </w:rPr>
      </w:pPr>
      <w:r>
        <w:rPr>
          <w:rFonts w:asciiTheme="majorEastAsia" w:eastAsiaTheme="majorEastAsia" w:hAnsiTheme="majorEastAsia" w:cstheme="majorHAnsi" w:hint="eastAsia"/>
          <w:bCs/>
          <w:szCs w:val="24"/>
        </w:rPr>
        <w:t>・</w:t>
      </w:r>
      <w:r w:rsidRPr="001154BC">
        <w:rPr>
          <w:rFonts w:asciiTheme="majorEastAsia" w:eastAsiaTheme="majorEastAsia" w:hAnsiTheme="majorEastAsia" w:cstheme="majorHAnsi" w:hint="eastAsia"/>
          <w:bCs/>
          <w:szCs w:val="24"/>
        </w:rPr>
        <w:t>競争的研究費等への申請及び参加資格が制限されていないこと</w:t>
      </w:r>
    </w:p>
    <w:p w14:paraId="534AF69F" w14:textId="77777777" w:rsidR="00713963" w:rsidRPr="009C5149" w:rsidRDefault="00713963" w:rsidP="00713963">
      <w:pPr>
        <w:widowControl/>
        <w:jc w:val="left"/>
        <w:rPr>
          <w:rFonts w:asciiTheme="majorEastAsia" w:eastAsiaTheme="majorEastAsia" w:hAnsiTheme="majorEastAsia" w:cstheme="majorHAnsi"/>
          <w:bCs/>
          <w:szCs w:val="24"/>
        </w:rPr>
      </w:pPr>
    </w:p>
    <w:p w14:paraId="7DE413C4" w14:textId="77777777" w:rsidR="00713963" w:rsidRPr="009C5149" w:rsidRDefault="00713963" w:rsidP="00713963">
      <w:pPr>
        <w:pStyle w:val="a3"/>
        <w:widowControl/>
        <w:numPr>
          <w:ilvl w:val="0"/>
          <w:numId w:val="12"/>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31D73686"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の有無</w:t>
      </w:r>
    </w:p>
    <w:p w14:paraId="285370F2" w14:textId="77777777" w:rsidR="00713963"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がある場合の勤務実態、退職理由、賞罰の有無、健康状態等</w:t>
      </w:r>
    </w:p>
    <w:p w14:paraId="2420CB95"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p>
    <w:p w14:paraId="192EDA8A" w14:textId="77777777" w:rsidR="00713963" w:rsidRPr="009C5149" w:rsidRDefault="00713963" w:rsidP="00713963">
      <w:pPr>
        <w:ind w:leftChars="900" w:left="1962"/>
        <w:rPr>
          <w:rFonts w:asciiTheme="majorEastAsia" w:eastAsiaTheme="majorEastAsia" w:hAnsiTheme="majorEastAsia"/>
          <w:u w:val="single"/>
        </w:rPr>
      </w:pPr>
      <w:r w:rsidRPr="009C5149">
        <w:rPr>
          <w:rFonts w:asciiTheme="majorEastAsia" w:eastAsiaTheme="majorEastAsia" w:hAnsiTheme="majorEastAsia" w:hint="eastAsia"/>
          <w:u w:val="single"/>
        </w:rPr>
        <w:t xml:space="preserve">　　　年　　月　　日　</w:t>
      </w:r>
    </w:p>
    <w:p w14:paraId="35829795" w14:textId="77777777" w:rsidR="00713963" w:rsidRPr="009C5149" w:rsidRDefault="00713963" w:rsidP="00713963">
      <w:pPr>
        <w:ind w:leftChars="1600" w:left="3489" w:firstLineChars="200" w:firstLine="436"/>
        <w:rPr>
          <w:rFonts w:asciiTheme="majorEastAsia" w:eastAsiaTheme="majorEastAsia" w:hAnsiTheme="majorEastAsia"/>
        </w:rPr>
      </w:pPr>
    </w:p>
    <w:p w14:paraId="6DFDF27D" w14:textId="77777777" w:rsidR="00713963" w:rsidRPr="009C5149" w:rsidRDefault="00713963" w:rsidP="00713963">
      <w:pPr>
        <w:ind w:leftChars="1600" w:left="3489" w:firstLineChars="200" w:firstLine="436"/>
        <w:rPr>
          <w:rFonts w:asciiTheme="majorEastAsia" w:eastAsiaTheme="majorEastAsia" w:hAnsiTheme="majorEastAsia"/>
          <w:u w:val="single"/>
        </w:rPr>
      </w:pPr>
      <w:r w:rsidRPr="009C5149">
        <w:rPr>
          <w:rFonts w:asciiTheme="majorEastAsia" w:eastAsiaTheme="majorEastAsia" w:hAnsiTheme="majorEastAsia" w:hint="eastAsia"/>
        </w:rPr>
        <w:t xml:space="preserve">　</w:t>
      </w:r>
      <w:r w:rsidRPr="009C5149">
        <w:rPr>
          <w:rFonts w:asciiTheme="majorEastAsia" w:eastAsiaTheme="majorEastAsia" w:hAnsiTheme="majorEastAsia" w:hint="eastAsia"/>
          <w:u w:val="single"/>
        </w:rPr>
        <w:t xml:space="preserve">（署名）　　　　　　　　　　　　　　　　　</w:t>
      </w:r>
    </w:p>
    <w:p w14:paraId="6E8B679B" w14:textId="74C6A75E" w:rsidR="00713963" w:rsidRDefault="00713963">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33FF06DE" w14:textId="396B59A9" w:rsidR="002E0EF7" w:rsidRPr="002E0EF7" w:rsidRDefault="00115F75" w:rsidP="002E0EF7">
      <w:pPr>
        <w:rPr>
          <w:rFonts w:asciiTheme="majorEastAsia" w:eastAsiaTheme="majorEastAsia" w:hAnsiTheme="majorEastAsia"/>
          <w:b/>
          <w:bCs/>
        </w:rPr>
      </w:pPr>
      <w:r>
        <w:rPr>
          <w:rFonts w:asciiTheme="majorEastAsia" w:eastAsiaTheme="majorEastAsia" w:hAnsiTheme="majorEastAsia" w:hint="eastAsia"/>
          <w:b/>
          <w:bCs/>
        </w:rPr>
        <w:lastRenderedPageBreak/>
        <w:t>B：</w:t>
      </w:r>
      <w:r w:rsidR="002E0EF7" w:rsidRPr="002E0EF7">
        <w:rPr>
          <w:rFonts w:asciiTheme="majorEastAsia" w:eastAsiaTheme="majorEastAsia" w:hAnsiTheme="majorEastAsia" w:hint="eastAsia"/>
          <w:b/>
          <w:bCs/>
        </w:rPr>
        <w:t>職務経歴</w:t>
      </w:r>
      <w:r>
        <w:rPr>
          <w:rFonts w:asciiTheme="majorEastAsia" w:eastAsiaTheme="majorEastAsia" w:hAnsiTheme="majorEastAsia" w:hint="eastAsia"/>
          <w:b/>
          <w:bCs/>
        </w:rPr>
        <w:t>書</w:t>
      </w:r>
    </w:p>
    <w:p w14:paraId="59B7533B" w14:textId="77777777" w:rsidR="002E0EF7" w:rsidRPr="002E0EF7" w:rsidRDefault="002E0EF7" w:rsidP="002E0EF7">
      <w:pPr>
        <w:tabs>
          <w:tab w:val="left" w:pos="7560"/>
        </w:tabs>
        <w:adjustRightInd w:val="0"/>
        <w:snapToGrid w:val="0"/>
        <w:contextualSpacing/>
        <w:rPr>
          <w:rFonts w:asciiTheme="majorEastAsia" w:eastAsiaTheme="majorEastAsia" w:hAnsiTheme="majorEastAsia"/>
          <w:b/>
          <w:szCs w:val="24"/>
        </w:rPr>
      </w:pPr>
      <w:r w:rsidRPr="002E0EF7">
        <w:rPr>
          <w:rFonts w:asciiTheme="majorEastAsia" w:eastAsiaTheme="majorEastAsia" w:hAnsiTheme="majorEastAsia"/>
          <w:b/>
          <w:szCs w:val="24"/>
        </w:rPr>
        <w:t>氏名:</w:t>
      </w:r>
    </w:p>
    <w:p w14:paraId="2AB82A58" w14:textId="035FF4AA" w:rsidR="002E0EF7" w:rsidRDefault="002E0EF7" w:rsidP="002E0EF7">
      <w:pPr>
        <w:jc w:val="left"/>
        <w:rPr>
          <w:rFonts w:asciiTheme="majorEastAsia" w:eastAsiaTheme="majorEastAsia" w:hAnsiTheme="majorEastAsia"/>
        </w:rPr>
      </w:pPr>
    </w:p>
    <w:p w14:paraId="1339DE93" w14:textId="77777777" w:rsidR="00E3614E" w:rsidRPr="002E0EF7" w:rsidRDefault="00E3614E" w:rsidP="002E0EF7">
      <w:pPr>
        <w:jc w:val="left"/>
        <w:rPr>
          <w:rFonts w:asciiTheme="majorEastAsia" w:eastAsiaTheme="majorEastAsia" w:hAnsiTheme="majorEastAsia"/>
        </w:rPr>
      </w:pPr>
    </w:p>
    <w:p w14:paraId="763D3135" w14:textId="77777777" w:rsidR="002E0EF7" w:rsidRPr="002E0EF7" w:rsidRDefault="002E0EF7" w:rsidP="002E0EF7">
      <w:pPr>
        <w:jc w:val="left"/>
        <w:rPr>
          <w:rFonts w:asciiTheme="majorEastAsia" w:eastAsiaTheme="majorEastAsia" w:hAnsiTheme="majorEastAsia"/>
          <w:b/>
          <w:bCs/>
        </w:rPr>
      </w:pPr>
      <w:r w:rsidRPr="002E0EF7">
        <w:rPr>
          <w:rFonts w:asciiTheme="majorEastAsia" w:eastAsiaTheme="majorEastAsia" w:hAnsiTheme="majorEastAsia" w:hint="eastAsia"/>
          <w:b/>
          <w:bCs/>
        </w:rPr>
        <w:t>１．経歴要約</w:t>
      </w:r>
    </w:p>
    <w:p w14:paraId="2495A3C9" w14:textId="77777777" w:rsidR="002E0EF7" w:rsidRPr="002E0EF7" w:rsidRDefault="002E0EF7" w:rsidP="002E0EF7">
      <w:pPr>
        <w:jc w:val="left"/>
        <w:rPr>
          <w:rFonts w:asciiTheme="majorEastAsia" w:eastAsiaTheme="majorEastAsia" w:hAnsiTheme="majorEastAsia"/>
        </w:rPr>
      </w:pPr>
    </w:p>
    <w:p w14:paraId="1BB90E4B" w14:textId="77777777" w:rsidR="002E0EF7" w:rsidRPr="002E0EF7" w:rsidRDefault="002E0EF7" w:rsidP="002E0EF7">
      <w:pPr>
        <w:jc w:val="left"/>
        <w:rPr>
          <w:rFonts w:asciiTheme="majorEastAsia" w:eastAsiaTheme="majorEastAsia" w:hAnsiTheme="majorEastAsia"/>
        </w:rPr>
      </w:pPr>
    </w:p>
    <w:p w14:paraId="25661689" w14:textId="77777777" w:rsidR="002E0EF7" w:rsidRPr="002E0EF7" w:rsidRDefault="002E0EF7" w:rsidP="002E0EF7">
      <w:pPr>
        <w:jc w:val="left"/>
        <w:rPr>
          <w:rFonts w:asciiTheme="majorEastAsia" w:eastAsiaTheme="majorEastAsia" w:hAnsiTheme="majorEastAsia"/>
        </w:rPr>
      </w:pPr>
    </w:p>
    <w:p w14:paraId="587B3D97" w14:textId="77777777" w:rsidR="002E0EF7" w:rsidRPr="002E0EF7" w:rsidRDefault="002E0EF7" w:rsidP="002E0EF7">
      <w:pPr>
        <w:jc w:val="left"/>
        <w:rPr>
          <w:rFonts w:asciiTheme="majorEastAsia" w:eastAsiaTheme="majorEastAsia" w:hAnsiTheme="majorEastAsia"/>
        </w:rPr>
      </w:pPr>
    </w:p>
    <w:p w14:paraId="0AF6B010" w14:textId="77777777" w:rsidR="002E0EF7" w:rsidRPr="002E0EF7" w:rsidRDefault="002E0EF7" w:rsidP="002E0EF7">
      <w:pPr>
        <w:jc w:val="left"/>
        <w:rPr>
          <w:rFonts w:asciiTheme="majorEastAsia" w:eastAsiaTheme="majorEastAsia" w:hAnsiTheme="majorEastAsia"/>
        </w:rPr>
      </w:pPr>
    </w:p>
    <w:p w14:paraId="34CD0000" w14:textId="77777777" w:rsidR="002E0EF7" w:rsidRPr="002E0EF7" w:rsidRDefault="002E0EF7" w:rsidP="002E0EF7">
      <w:pPr>
        <w:jc w:val="left"/>
        <w:rPr>
          <w:rFonts w:asciiTheme="majorEastAsia" w:eastAsiaTheme="majorEastAsia" w:hAnsiTheme="majorEastAsia"/>
        </w:rPr>
      </w:pPr>
    </w:p>
    <w:p w14:paraId="3785BD98" w14:textId="77777777" w:rsidR="002E0EF7" w:rsidRPr="002E0EF7" w:rsidRDefault="002E0EF7" w:rsidP="002E0EF7">
      <w:pPr>
        <w:jc w:val="left"/>
        <w:rPr>
          <w:rFonts w:asciiTheme="majorEastAsia" w:eastAsiaTheme="majorEastAsia" w:hAnsiTheme="majorEastAsia"/>
        </w:rPr>
      </w:pPr>
    </w:p>
    <w:p w14:paraId="20C72F89" w14:textId="77777777" w:rsidR="002E0EF7" w:rsidRPr="002E0EF7" w:rsidRDefault="002E0EF7" w:rsidP="002E0EF7">
      <w:pPr>
        <w:jc w:val="left"/>
        <w:rPr>
          <w:rFonts w:asciiTheme="majorEastAsia" w:eastAsiaTheme="majorEastAsia" w:hAnsiTheme="majorEastAsia"/>
        </w:rPr>
      </w:pPr>
    </w:p>
    <w:p w14:paraId="147760E8" w14:textId="23F8D25C" w:rsidR="002E0EF7" w:rsidRDefault="002E0EF7" w:rsidP="002E0EF7">
      <w:pPr>
        <w:jc w:val="left"/>
        <w:rPr>
          <w:rFonts w:asciiTheme="majorEastAsia" w:eastAsiaTheme="majorEastAsia" w:hAnsiTheme="majorEastAsia"/>
          <w:b/>
          <w:bCs/>
        </w:rPr>
      </w:pPr>
      <w:r w:rsidRPr="002E0EF7">
        <w:rPr>
          <w:rFonts w:asciiTheme="majorEastAsia" w:eastAsiaTheme="majorEastAsia" w:hAnsiTheme="majorEastAsia" w:hint="eastAsia"/>
          <w:b/>
          <w:bCs/>
        </w:rPr>
        <w:t>２．職務経歴詳細</w:t>
      </w:r>
    </w:p>
    <w:p w14:paraId="1BAADF2D" w14:textId="6EE4CD97" w:rsidR="008E57A6" w:rsidRPr="002E0EF7" w:rsidRDefault="008E57A6" w:rsidP="002E0EF7">
      <w:pPr>
        <w:jc w:val="left"/>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5AB017F5" wp14:editId="3C04C038">
                <wp:extent cx="6708617" cy="296883"/>
                <wp:effectExtent l="0" t="0" r="16510" b="27305"/>
                <wp:docPr id="4" name="テキスト ボックス 4"/>
                <wp:cNvGraphicFramePr/>
                <a:graphic xmlns:a="http://schemas.openxmlformats.org/drawingml/2006/main">
                  <a:graphicData uri="http://schemas.microsoft.com/office/word/2010/wordprocessingShape">
                    <wps:wsp>
                      <wps:cNvSpPr txBox="1"/>
                      <wps:spPr>
                        <a:xfrm>
                          <a:off x="0" y="0"/>
                          <a:ext cx="6708617" cy="296883"/>
                        </a:xfrm>
                        <a:prstGeom prst="rect">
                          <a:avLst/>
                        </a:prstGeom>
                        <a:solidFill>
                          <a:schemeClr val="lt1"/>
                        </a:solidFill>
                        <a:ln w="6350">
                          <a:solidFill>
                            <a:prstClr val="black"/>
                          </a:solidFill>
                        </a:ln>
                      </wps:spPr>
                      <wps:txb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組織ごと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B017F5" id="_x0000_t202" coordsize="21600,21600" o:spt="202" path="m,l,21600r21600,l21600,xe">
                <v:stroke joinstyle="miter"/>
                <v:path gradientshapeok="t" o:connecttype="rect"/>
              </v:shapetype>
              <v:shape id="テキスト ボックス 4" o:spid="_x0000_s1027" type="#_x0000_t202" style="width:528.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FGOg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" fillcolor="white [3201]" strokeweight=".5pt">
                <v:textbo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組織ごとに記載してください。</w:t>
                      </w:r>
                    </w:p>
                  </w:txbxContent>
                </v:textbox>
                <w10:anchorlock/>
              </v:shape>
            </w:pict>
          </mc:Fallback>
        </mc:AlternateContent>
      </w:r>
    </w:p>
    <w:p w14:paraId="5AC37E1D" w14:textId="77777777" w:rsidR="002E0EF7" w:rsidRPr="002E0EF7" w:rsidRDefault="002E0EF7" w:rsidP="002E0EF7">
      <w:pPr>
        <w:jc w:val="left"/>
        <w:rPr>
          <w:rFonts w:asciiTheme="majorEastAsia" w:eastAsiaTheme="majorEastAsia" w:hAnsiTheme="majorEastAsia"/>
        </w:rPr>
      </w:pPr>
    </w:p>
    <w:p w14:paraId="18C9FD52"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勤務先組織名（１）】</w:t>
      </w:r>
    </w:p>
    <w:p w14:paraId="18080404" w14:textId="77777777" w:rsidR="002E0EF7" w:rsidRPr="002E0EF7" w:rsidRDefault="002E0EF7" w:rsidP="002E0EF7">
      <w:pPr>
        <w:jc w:val="left"/>
        <w:rPr>
          <w:rFonts w:asciiTheme="majorEastAsia" w:eastAsiaTheme="majorEastAsia" w:hAnsiTheme="majorEastAsia"/>
        </w:rPr>
      </w:pPr>
    </w:p>
    <w:p w14:paraId="068EBD09"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2CF6C2DC" w14:textId="77777777" w:rsidR="002E0EF7" w:rsidRPr="002E0EF7" w:rsidRDefault="002E0EF7" w:rsidP="002E0EF7">
      <w:pPr>
        <w:jc w:val="left"/>
        <w:rPr>
          <w:rFonts w:asciiTheme="majorEastAsia" w:eastAsiaTheme="majorEastAsia" w:hAnsiTheme="majorEastAsia"/>
        </w:rPr>
      </w:pPr>
    </w:p>
    <w:p w14:paraId="119E3B6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1C4CDD03" w14:textId="77777777" w:rsidR="00D94D17" w:rsidRDefault="00D94D17" w:rsidP="00D94D17">
      <w:pPr>
        <w:jc w:val="left"/>
        <w:rPr>
          <w:rFonts w:asciiTheme="majorEastAsia" w:eastAsiaTheme="majorEastAsia" w:hAnsiTheme="majorEastAsia"/>
        </w:rPr>
      </w:pPr>
    </w:p>
    <w:p w14:paraId="5384DECE"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24C5E929" w14:textId="77777777" w:rsidR="001819FA" w:rsidRPr="006B01D2" w:rsidRDefault="001819FA" w:rsidP="002E0EF7">
      <w:pPr>
        <w:jc w:val="left"/>
        <w:rPr>
          <w:rFonts w:asciiTheme="majorEastAsia" w:eastAsiaTheme="majorEastAsia" w:hAnsiTheme="majorEastAsia"/>
          <w:b/>
          <w:bCs/>
        </w:rPr>
      </w:pPr>
    </w:p>
    <w:p w14:paraId="163B5C6A" w14:textId="0F93663D"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7E54FE4F" w14:textId="63AC779E" w:rsidR="002E0EF7" w:rsidRPr="002E0EF7" w:rsidRDefault="001819FA" w:rsidP="001819FA">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1DAD188F" w14:textId="77777777" w:rsidR="002E0EF7" w:rsidRPr="002E0EF7" w:rsidRDefault="002E0EF7" w:rsidP="002E0EF7">
      <w:pPr>
        <w:widowControl/>
        <w:jc w:val="left"/>
        <w:rPr>
          <w:rFonts w:asciiTheme="majorEastAsia" w:eastAsiaTheme="majorEastAsia" w:hAnsiTheme="majorEastAsia"/>
        </w:rPr>
      </w:pPr>
      <w:r w:rsidRPr="002E0EF7">
        <w:rPr>
          <w:rFonts w:asciiTheme="majorEastAsia" w:eastAsiaTheme="majorEastAsia" w:hAnsiTheme="majorEastAsia"/>
        </w:rPr>
        <w:br w:type="page"/>
      </w:r>
    </w:p>
    <w:p w14:paraId="1493E32B"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lastRenderedPageBreak/>
        <w:t>【勤務先組織名（２）】</w:t>
      </w:r>
    </w:p>
    <w:p w14:paraId="087EAB76" w14:textId="77777777" w:rsidR="002E0EF7" w:rsidRPr="002E0EF7" w:rsidRDefault="002E0EF7" w:rsidP="002E0EF7">
      <w:pPr>
        <w:jc w:val="left"/>
        <w:rPr>
          <w:rFonts w:asciiTheme="majorEastAsia" w:eastAsiaTheme="majorEastAsia" w:hAnsiTheme="majorEastAsia"/>
        </w:rPr>
      </w:pPr>
    </w:p>
    <w:p w14:paraId="7E84823D"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3C855D17" w14:textId="77777777" w:rsidR="002E0EF7" w:rsidRPr="002E0EF7" w:rsidRDefault="002E0EF7" w:rsidP="002E0EF7">
      <w:pPr>
        <w:jc w:val="left"/>
        <w:rPr>
          <w:rFonts w:asciiTheme="majorEastAsia" w:eastAsiaTheme="majorEastAsia" w:hAnsiTheme="majorEastAsia"/>
        </w:rPr>
      </w:pPr>
    </w:p>
    <w:p w14:paraId="635109C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78419296" w14:textId="77777777" w:rsidR="002E0EF7" w:rsidRPr="002E0EF7" w:rsidRDefault="002E0EF7" w:rsidP="002E0EF7">
      <w:pPr>
        <w:jc w:val="left"/>
        <w:rPr>
          <w:rFonts w:asciiTheme="majorEastAsia" w:eastAsiaTheme="majorEastAsia" w:hAnsiTheme="majorEastAsia"/>
        </w:rPr>
      </w:pPr>
    </w:p>
    <w:p w14:paraId="1BC44482"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7D19163C" w14:textId="77777777" w:rsidR="002E0EF7" w:rsidRPr="006B01D2" w:rsidRDefault="002E0EF7" w:rsidP="002E0EF7">
      <w:pPr>
        <w:jc w:val="left"/>
        <w:rPr>
          <w:rFonts w:asciiTheme="majorEastAsia" w:eastAsiaTheme="majorEastAsia" w:hAnsiTheme="majorEastAsia"/>
        </w:rPr>
      </w:pPr>
    </w:p>
    <w:p w14:paraId="0957277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6F91ED66"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A9DA120" w14:textId="77777777" w:rsidR="002E0EF7" w:rsidRPr="002F34DF" w:rsidRDefault="002E0EF7" w:rsidP="002E0EF7">
      <w:pPr>
        <w:jc w:val="left"/>
        <w:rPr>
          <w:rFonts w:asciiTheme="majorEastAsia" w:eastAsiaTheme="majorEastAsia" w:hAnsiTheme="majorEastAsia"/>
        </w:rPr>
      </w:pPr>
    </w:p>
    <w:p w14:paraId="6C3B3C76" w14:textId="77777777" w:rsidR="002E0EF7" w:rsidRPr="002E0EF7" w:rsidRDefault="002E0EF7" w:rsidP="002E0EF7">
      <w:pPr>
        <w:jc w:val="left"/>
        <w:rPr>
          <w:rFonts w:asciiTheme="majorEastAsia" w:eastAsiaTheme="majorEastAsia" w:hAnsiTheme="majorEastAsia"/>
        </w:rPr>
      </w:pPr>
    </w:p>
    <w:p w14:paraId="378B7407" w14:textId="77777777" w:rsidR="002E0EF7" w:rsidRPr="002E0EF7" w:rsidRDefault="002E0EF7" w:rsidP="002E0EF7">
      <w:pPr>
        <w:jc w:val="left"/>
        <w:rPr>
          <w:rFonts w:asciiTheme="majorEastAsia" w:eastAsiaTheme="majorEastAsia" w:hAnsiTheme="majorEastAsia"/>
        </w:rPr>
      </w:pPr>
    </w:p>
    <w:p w14:paraId="7BEEFF70" w14:textId="77777777" w:rsidR="002E0EF7" w:rsidRPr="002E0EF7" w:rsidRDefault="002E0EF7" w:rsidP="002E0EF7">
      <w:pPr>
        <w:jc w:val="left"/>
        <w:rPr>
          <w:rFonts w:asciiTheme="majorEastAsia" w:eastAsiaTheme="majorEastAsia" w:hAnsiTheme="majorEastAsia"/>
        </w:rPr>
      </w:pPr>
    </w:p>
    <w:p w14:paraId="1ACA7628" w14:textId="269EE870" w:rsidR="002E0EF7" w:rsidRDefault="002E0EF7" w:rsidP="002E0EF7">
      <w:pPr>
        <w:widowControl/>
        <w:jc w:val="left"/>
        <w:rPr>
          <w:rFonts w:asciiTheme="majorEastAsia" w:eastAsiaTheme="majorEastAsia" w:hAnsiTheme="majorEastAsia"/>
        </w:rPr>
      </w:pPr>
    </w:p>
    <w:p w14:paraId="3947EAD4" w14:textId="17088E33" w:rsidR="006B01D2" w:rsidRDefault="006B01D2" w:rsidP="002E0EF7">
      <w:pPr>
        <w:widowControl/>
        <w:jc w:val="left"/>
        <w:rPr>
          <w:rFonts w:asciiTheme="majorEastAsia" w:eastAsiaTheme="majorEastAsia" w:hAnsiTheme="majorEastAsia"/>
        </w:rPr>
      </w:pPr>
    </w:p>
    <w:p w14:paraId="3E44036F" w14:textId="5244890C" w:rsidR="006B01D2" w:rsidRDefault="006B01D2" w:rsidP="002E0EF7">
      <w:pPr>
        <w:widowControl/>
        <w:jc w:val="left"/>
        <w:rPr>
          <w:rFonts w:asciiTheme="majorEastAsia" w:eastAsiaTheme="majorEastAsia" w:hAnsiTheme="majorEastAsia"/>
        </w:rPr>
      </w:pPr>
    </w:p>
    <w:p w14:paraId="2A4A7564" w14:textId="0586439D" w:rsidR="006B01D2" w:rsidRDefault="006B01D2" w:rsidP="002E0EF7">
      <w:pPr>
        <w:widowControl/>
        <w:jc w:val="left"/>
        <w:rPr>
          <w:rFonts w:asciiTheme="majorEastAsia" w:eastAsiaTheme="majorEastAsia" w:hAnsiTheme="majorEastAsia"/>
        </w:rPr>
      </w:pPr>
    </w:p>
    <w:p w14:paraId="0ADCA00D" w14:textId="4CF4C72C" w:rsidR="006B01D2" w:rsidRDefault="006B01D2" w:rsidP="002E0EF7">
      <w:pPr>
        <w:widowControl/>
        <w:jc w:val="left"/>
        <w:rPr>
          <w:rFonts w:asciiTheme="majorEastAsia" w:eastAsiaTheme="majorEastAsia" w:hAnsiTheme="majorEastAsia"/>
        </w:rPr>
      </w:pPr>
    </w:p>
    <w:p w14:paraId="6589C284" w14:textId="77777777" w:rsidR="006B01D2" w:rsidRPr="002E0EF7" w:rsidRDefault="006B01D2" w:rsidP="002E0EF7">
      <w:pPr>
        <w:widowControl/>
        <w:jc w:val="left"/>
        <w:rPr>
          <w:rFonts w:asciiTheme="majorEastAsia" w:eastAsiaTheme="majorEastAsia" w:hAnsiTheme="majorEastAsia"/>
        </w:rPr>
      </w:pPr>
    </w:p>
    <w:p w14:paraId="6423A9C8"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勤務先組織名（３）】</w:t>
      </w:r>
    </w:p>
    <w:p w14:paraId="473541E9" w14:textId="77777777" w:rsidR="002E0EF7" w:rsidRPr="002E0EF7" w:rsidRDefault="002E0EF7" w:rsidP="002E0EF7">
      <w:pPr>
        <w:jc w:val="left"/>
        <w:rPr>
          <w:rFonts w:asciiTheme="majorEastAsia" w:eastAsiaTheme="majorEastAsia" w:hAnsiTheme="majorEastAsia"/>
        </w:rPr>
      </w:pPr>
    </w:p>
    <w:p w14:paraId="612E62D5"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所属・職種・雇用形態・最終役職】</w:t>
      </w:r>
    </w:p>
    <w:p w14:paraId="4B926164" w14:textId="77777777" w:rsidR="002E0EF7" w:rsidRPr="002E0EF7" w:rsidRDefault="002E0EF7" w:rsidP="002E0EF7">
      <w:pPr>
        <w:jc w:val="left"/>
        <w:rPr>
          <w:rFonts w:asciiTheme="majorEastAsia" w:eastAsiaTheme="majorEastAsia" w:hAnsiTheme="majorEastAsia"/>
        </w:rPr>
      </w:pPr>
    </w:p>
    <w:p w14:paraId="49AF1544"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職務経験・職務内容詳細】</w:t>
      </w:r>
    </w:p>
    <w:p w14:paraId="03ED9933" w14:textId="77777777" w:rsidR="002E0EF7" w:rsidRPr="002E0EF7" w:rsidRDefault="002E0EF7" w:rsidP="002E0EF7">
      <w:pPr>
        <w:jc w:val="left"/>
        <w:rPr>
          <w:rFonts w:asciiTheme="majorEastAsia" w:eastAsiaTheme="majorEastAsia" w:hAnsiTheme="majorEastAsia"/>
        </w:rPr>
      </w:pPr>
    </w:p>
    <w:p w14:paraId="4D1ADBEB" w14:textId="28FE21AC"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006B01D2" w:rsidRPr="006B01D2">
        <w:rPr>
          <w:rFonts w:asciiTheme="majorEastAsia" w:eastAsiaTheme="majorEastAsia" w:hAnsiTheme="majorEastAsia" w:hint="eastAsia"/>
          <w:b/>
          <w:bCs/>
        </w:rPr>
        <w:t>受賞・表彰</w:t>
      </w:r>
      <w:r w:rsidR="006B01D2">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1A73AE86" w14:textId="77777777" w:rsidR="002E0EF7" w:rsidRPr="006B01D2" w:rsidRDefault="002E0EF7" w:rsidP="002E0EF7">
      <w:pPr>
        <w:jc w:val="left"/>
        <w:rPr>
          <w:rFonts w:asciiTheme="majorEastAsia" w:eastAsiaTheme="majorEastAsia" w:hAnsiTheme="majorEastAsia"/>
        </w:rPr>
      </w:pPr>
    </w:p>
    <w:p w14:paraId="4C4D54D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4DBCC6CC"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4B83663" w14:textId="5E236244" w:rsidR="002F34DF" w:rsidRDefault="002F34DF">
      <w:pPr>
        <w:widowControl/>
        <w:jc w:val="left"/>
        <w:rPr>
          <w:rFonts w:asciiTheme="majorEastAsia" w:eastAsiaTheme="majorEastAsia" w:hAnsiTheme="majorEastAsia"/>
        </w:rPr>
      </w:pPr>
      <w:r>
        <w:rPr>
          <w:rFonts w:asciiTheme="majorEastAsia" w:eastAsiaTheme="majorEastAsia" w:hAnsiTheme="majorEastAsia"/>
        </w:rPr>
        <w:br w:type="page"/>
      </w:r>
    </w:p>
    <w:p w14:paraId="0CFF38BC" w14:textId="05947501" w:rsidR="003302B8" w:rsidRDefault="00115F75" w:rsidP="003302B8">
      <w:pPr>
        <w:adjustRightInd w:val="0"/>
        <w:snapToGrid w:val="0"/>
        <w:contextualSpacing/>
        <w:rPr>
          <w:rFonts w:asciiTheme="majorEastAsia" w:eastAsiaTheme="majorEastAsia" w:hAnsiTheme="majorEastAsia" w:cstheme="majorHAnsi"/>
          <w:b/>
          <w:szCs w:val="24"/>
        </w:rPr>
      </w:pPr>
      <w:r>
        <w:rPr>
          <w:rFonts w:asciiTheme="majorEastAsia" w:eastAsiaTheme="majorEastAsia" w:hAnsiTheme="majorEastAsia" w:cstheme="majorHAnsi" w:hint="eastAsia"/>
          <w:b/>
          <w:szCs w:val="24"/>
        </w:rPr>
        <w:lastRenderedPageBreak/>
        <w:t>C：</w:t>
      </w:r>
      <w:r w:rsidR="00021666">
        <w:rPr>
          <w:rFonts w:asciiTheme="majorEastAsia" w:eastAsiaTheme="majorEastAsia" w:hAnsiTheme="majorEastAsia" w:cstheme="majorHAnsi" w:hint="eastAsia"/>
          <w:b/>
          <w:szCs w:val="24"/>
        </w:rPr>
        <w:t>自己アピール</w:t>
      </w:r>
      <w:r>
        <w:rPr>
          <w:rFonts w:asciiTheme="majorEastAsia" w:eastAsiaTheme="majorEastAsia" w:hAnsiTheme="majorEastAsia" w:cstheme="majorHAnsi" w:hint="eastAsia"/>
          <w:b/>
          <w:szCs w:val="24"/>
        </w:rPr>
        <w:t>表</w:t>
      </w:r>
    </w:p>
    <w:p w14:paraId="40DB3124" w14:textId="77777777" w:rsidR="00115F75" w:rsidRPr="00115F75" w:rsidRDefault="00115F75" w:rsidP="003302B8">
      <w:pPr>
        <w:adjustRightInd w:val="0"/>
        <w:snapToGrid w:val="0"/>
        <w:contextualSpacing/>
        <w:rPr>
          <w:rFonts w:asciiTheme="majorEastAsia" w:eastAsiaTheme="majorEastAsia" w:hAnsiTheme="majorEastAsia" w:cstheme="majorHAnsi"/>
          <w:b/>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816"/>
        <w:gridCol w:w="6340"/>
      </w:tblGrid>
      <w:tr w:rsidR="00115F75" w:rsidRPr="00115F75" w14:paraId="3C9FDA75" w14:textId="77777777" w:rsidTr="00115F75">
        <w:trPr>
          <w:trHeight w:val="1155"/>
        </w:trPr>
        <w:tc>
          <w:tcPr>
            <w:tcW w:w="3612" w:type="dxa"/>
            <w:shd w:val="clear" w:color="auto" w:fill="auto"/>
          </w:tcPr>
          <w:p w14:paraId="006E65FC" w14:textId="6C4345B4" w:rsidR="00115F75" w:rsidRPr="00115F75" w:rsidRDefault="00115F75" w:rsidP="004E442D">
            <w:pPr>
              <w:rPr>
                <w:rFonts w:ascii="ＭＳ ゴシック" w:eastAsia="ＭＳ ゴシック" w:hAnsi="ＭＳ ゴシック"/>
              </w:rPr>
            </w:pPr>
            <w:r w:rsidRPr="00115F75">
              <w:rPr>
                <w:rFonts w:ascii="ＭＳ ゴシック" w:eastAsia="ＭＳ ゴシック" w:hAnsi="ＭＳ ゴシック" w:hint="eastAsia"/>
              </w:rPr>
              <w:t>ﾌﾘｶﾞﾅ：</w:t>
            </w:r>
          </w:p>
          <w:p w14:paraId="264B1A17" w14:textId="7CCEA45B" w:rsidR="00115F75" w:rsidRPr="00115F75" w:rsidRDefault="00115F75" w:rsidP="004E442D">
            <w:pPr>
              <w:rPr>
                <w:rFonts w:ascii="ＭＳ ゴシック" w:eastAsia="ＭＳ ゴシック" w:hAnsi="ＭＳ ゴシック"/>
              </w:rPr>
            </w:pPr>
            <w:r w:rsidRPr="00115F75">
              <w:rPr>
                <w:rFonts w:ascii="ＭＳ ゴシック" w:eastAsia="ＭＳ ゴシック" w:hAnsi="ＭＳ ゴシック" w:hint="eastAsia"/>
              </w:rPr>
              <w:t>氏名：</w:t>
            </w:r>
          </w:p>
          <w:p w14:paraId="2A34A648" w14:textId="31F949BF" w:rsidR="00115F75" w:rsidRPr="00115F75" w:rsidRDefault="00115F75" w:rsidP="004E442D">
            <w:pPr>
              <w:rPr>
                <w:rFonts w:ascii="ＭＳ ゴシック" w:eastAsia="ＭＳ ゴシック" w:hAnsi="ＭＳ ゴシック"/>
              </w:rPr>
            </w:pPr>
            <w:r w:rsidRPr="00115F75">
              <w:rPr>
                <w:rFonts w:ascii="ＭＳ ゴシック" w:eastAsia="ＭＳ ゴシック" w:hAnsi="ＭＳ ゴシック" w:hint="eastAsia"/>
              </w:rPr>
              <w:t>年齢：</w:t>
            </w:r>
          </w:p>
        </w:tc>
        <w:tc>
          <w:tcPr>
            <w:tcW w:w="816" w:type="dxa"/>
            <w:shd w:val="clear" w:color="auto" w:fill="auto"/>
          </w:tcPr>
          <w:p w14:paraId="40DBE09D" w14:textId="77777777" w:rsidR="00115F75" w:rsidRPr="00115F75" w:rsidRDefault="00115F75" w:rsidP="004E442D">
            <w:pPr>
              <w:widowControl/>
              <w:jc w:val="center"/>
              <w:rPr>
                <w:rFonts w:ascii="ＭＳ ゴシック" w:eastAsia="ＭＳ ゴシック" w:hAnsi="ＭＳ ゴシック"/>
              </w:rPr>
            </w:pPr>
            <w:r w:rsidRPr="00115F75">
              <w:rPr>
                <w:rFonts w:ascii="ＭＳ ゴシック" w:eastAsia="ＭＳ ゴシック" w:hAnsi="ＭＳ ゴシック" w:hint="eastAsia"/>
              </w:rPr>
              <w:t>現職</w:t>
            </w:r>
          </w:p>
        </w:tc>
        <w:tc>
          <w:tcPr>
            <w:tcW w:w="6340" w:type="dxa"/>
            <w:shd w:val="clear" w:color="auto" w:fill="auto"/>
          </w:tcPr>
          <w:p w14:paraId="4E44B350" w14:textId="438EF96E" w:rsidR="00115F75" w:rsidRPr="00115F75" w:rsidRDefault="00115F75" w:rsidP="004E442D">
            <w:pPr>
              <w:widowControl/>
              <w:jc w:val="left"/>
              <w:rPr>
                <w:rFonts w:ascii="ＭＳ ゴシック" w:eastAsia="ＭＳ ゴシック" w:hAnsi="ＭＳ ゴシック"/>
              </w:rPr>
            </w:pPr>
          </w:p>
        </w:tc>
      </w:tr>
      <w:tr w:rsidR="00115F75" w:rsidRPr="00115F75" w14:paraId="1899B651" w14:textId="77777777" w:rsidTr="00115F75">
        <w:trPr>
          <w:trHeight w:val="5486"/>
        </w:trPr>
        <w:tc>
          <w:tcPr>
            <w:tcW w:w="10768" w:type="dxa"/>
            <w:gridSpan w:val="3"/>
            <w:tcBorders>
              <w:bottom w:val="single" w:sz="4" w:space="0" w:color="auto"/>
            </w:tcBorders>
            <w:shd w:val="clear" w:color="auto" w:fill="auto"/>
          </w:tcPr>
          <w:p w14:paraId="5B8C7E8A" w14:textId="1F0731EE" w:rsidR="00115F75" w:rsidRPr="00115F75" w:rsidRDefault="00115F75" w:rsidP="00115F75">
            <w:pPr>
              <w:pStyle w:val="a3"/>
              <w:numPr>
                <w:ilvl w:val="0"/>
                <w:numId w:val="14"/>
              </w:numPr>
              <w:ind w:leftChars="0"/>
              <w:rPr>
                <w:rFonts w:ascii="ＭＳ ゴシック" w:eastAsia="ＭＳ ゴシック" w:hAnsi="ＭＳ ゴシック"/>
              </w:rPr>
            </w:pPr>
            <w:r w:rsidRPr="00115F75">
              <w:rPr>
                <w:rFonts w:ascii="ＭＳ ゴシック" w:eastAsia="ＭＳ ゴシック" w:hAnsi="ＭＳ ゴシック" w:hint="eastAsia"/>
              </w:rPr>
              <w:t>自己アピール</w:t>
            </w:r>
          </w:p>
          <w:p w14:paraId="01C57A9B" w14:textId="77777777" w:rsidR="00115F75" w:rsidRDefault="00115F75" w:rsidP="004E442D">
            <w:pPr>
              <w:rPr>
                <w:rFonts w:ascii="ＭＳ ゴシック" w:eastAsia="ＭＳ ゴシック" w:hAnsi="ＭＳ ゴシック"/>
              </w:rPr>
            </w:pPr>
          </w:p>
          <w:p w14:paraId="0114B8BE" w14:textId="77777777" w:rsidR="00115F75" w:rsidRDefault="00115F75" w:rsidP="004E442D">
            <w:pPr>
              <w:rPr>
                <w:rFonts w:ascii="ＭＳ ゴシック" w:eastAsia="ＭＳ ゴシック" w:hAnsi="ＭＳ ゴシック"/>
              </w:rPr>
            </w:pPr>
          </w:p>
          <w:p w14:paraId="0171C2EC" w14:textId="77777777" w:rsidR="00115F75" w:rsidRDefault="00115F75" w:rsidP="004E442D">
            <w:pPr>
              <w:rPr>
                <w:rFonts w:ascii="ＭＳ ゴシック" w:eastAsia="ＭＳ ゴシック" w:hAnsi="ＭＳ ゴシック"/>
              </w:rPr>
            </w:pPr>
          </w:p>
          <w:p w14:paraId="77EED722" w14:textId="77777777" w:rsidR="00115F75" w:rsidRDefault="00115F75" w:rsidP="004E442D">
            <w:pPr>
              <w:rPr>
                <w:rFonts w:ascii="ＭＳ ゴシック" w:eastAsia="ＭＳ ゴシック" w:hAnsi="ＭＳ ゴシック"/>
              </w:rPr>
            </w:pPr>
          </w:p>
          <w:p w14:paraId="051F7997" w14:textId="77777777" w:rsidR="00115F75" w:rsidRDefault="00115F75" w:rsidP="004E442D">
            <w:pPr>
              <w:rPr>
                <w:rFonts w:ascii="ＭＳ ゴシック" w:eastAsia="ＭＳ ゴシック" w:hAnsi="ＭＳ ゴシック"/>
              </w:rPr>
            </w:pPr>
          </w:p>
          <w:p w14:paraId="40971ADA" w14:textId="77777777" w:rsidR="00115F75" w:rsidRDefault="00115F75" w:rsidP="004E442D">
            <w:pPr>
              <w:rPr>
                <w:rFonts w:ascii="ＭＳ ゴシック" w:eastAsia="ＭＳ ゴシック" w:hAnsi="ＭＳ ゴシック"/>
              </w:rPr>
            </w:pPr>
          </w:p>
          <w:p w14:paraId="641FE8FD" w14:textId="77777777" w:rsidR="00115F75" w:rsidRDefault="00115F75" w:rsidP="004E442D">
            <w:pPr>
              <w:rPr>
                <w:rFonts w:ascii="ＭＳ ゴシック" w:eastAsia="ＭＳ ゴシック" w:hAnsi="ＭＳ ゴシック"/>
              </w:rPr>
            </w:pPr>
          </w:p>
          <w:p w14:paraId="49770FB2" w14:textId="77777777" w:rsidR="00115F75" w:rsidRDefault="00115F75" w:rsidP="004E442D">
            <w:pPr>
              <w:rPr>
                <w:rFonts w:ascii="ＭＳ ゴシック" w:eastAsia="ＭＳ ゴシック" w:hAnsi="ＭＳ ゴシック"/>
              </w:rPr>
            </w:pPr>
          </w:p>
          <w:p w14:paraId="0C579FCA" w14:textId="72132D7B" w:rsidR="00115F75" w:rsidRPr="00115F75" w:rsidRDefault="00115F75" w:rsidP="004E442D">
            <w:pPr>
              <w:rPr>
                <w:rFonts w:ascii="ＭＳ ゴシック" w:eastAsia="ＭＳ ゴシック" w:hAnsi="ＭＳ ゴシック"/>
              </w:rPr>
            </w:pPr>
          </w:p>
        </w:tc>
      </w:tr>
      <w:tr w:rsidR="00115F75" w:rsidRPr="00115F75" w14:paraId="50C5954D" w14:textId="77777777" w:rsidTr="00115F75">
        <w:trPr>
          <w:trHeight w:val="4938"/>
        </w:trPr>
        <w:tc>
          <w:tcPr>
            <w:tcW w:w="10768" w:type="dxa"/>
            <w:gridSpan w:val="3"/>
            <w:shd w:val="clear" w:color="auto" w:fill="auto"/>
          </w:tcPr>
          <w:p w14:paraId="5BF4022A" w14:textId="77777777" w:rsidR="00115F75" w:rsidRPr="00115F75" w:rsidRDefault="00115F75" w:rsidP="00115F75">
            <w:pPr>
              <w:pStyle w:val="a3"/>
              <w:numPr>
                <w:ilvl w:val="0"/>
                <w:numId w:val="14"/>
              </w:numPr>
              <w:ind w:leftChars="0"/>
              <w:rPr>
                <w:rFonts w:ascii="ＭＳ ゴシック" w:eastAsia="ＭＳ ゴシック" w:hAnsi="ＭＳ ゴシック"/>
              </w:rPr>
            </w:pPr>
            <w:r w:rsidRPr="00115F75">
              <w:rPr>
                <w:rFonts w:ascii="ＭＳ ゴシック" w:eastAsia="ＭＳ ゴシック" w:hAnsi="ＭＳ ゴシック" w:hint="eastAsia"/>
              </w:rPr>
              <w:t>入所後の抱負</w:t>
            </w:r>
          </w:p>
          <w:p w14:paraId="2F6DF001" w14:textId="2C567D21" w:rsidR="00115F75" w:rsidRPr="00115F75" w:rsidRDefault="00115F75" w:rsidP="00115F75">
            <w:pPr>
              <w:rPr>
                <w:rFonts w:ascii="ＭＳ ゴシック" w:eastAsia="ＭＳ ゴシック" w:hAnsi="ＭＳ ゴシック"/>
              </w:rPr>
            </w:pPr>
          </w:p>
          <w:p w14:paraId="15545546" w14:textId="77777777" w:rsidR="00115F75" w:rsidRDefault="00115F75" w:rsidP="00115F75">
            <w:pPr>
              <w:rPr>
                <w:rFonts w:ascii="ＭＳ ゴシック" w:eastAsia="ＭＳ ゴシック" w:hAnsi="ＭＳ ゴシック"/>
              </w:rPr>
            </w:pPr>
          </w:p>
          <w:p w14:paraId="508E64A2" w14:textId="77777777" w:rsidR="00115F75" w:rsidRDefault="00115F75" w:rsidP="00115F75">
            <w:pPr>
              <w:rPr>
                <w:rFonts w:ascii="ＭＳ ゴシック" w:eastAsia="ＭＳ ゴシック" w:hAnsi="ＭＳ ゴシック"/>
              </w:rPr>
            </w:pPr>
          </w:p>
          <w:p w14:paraId="783AC27E" w14:textId="77777777" w:rsidR="00115F75" w:rsidRDefault="00115F75" w:rsidP="00115F75">
            <w:pPr>
              <w:rPr>
                <w:rFonts w:ascii="ＭＳ ゴシック" w:eastAsia="ＭＳ ゴシック" w:hAnsi="ＭＳ ゴシック"/>
              </w:rPr>
            </w:pPr>
          </w:p>
          <w:p w14:paraId="35899A15" w14:textId="77777777" w:rsidR="00115F75" w:rsidRDefault="00115F75" w:rsidP="00115F75">
            <w:pPr>
              <w:rPr>
                <w:rFonts w:ascii="ＭＳ ゴシック" w:eastAsia="ＭＳ ゴシック" w:hAnsi="ＭＳ ゴシック"/>
              </w:rPr>
            </w:pPr>
          </w:p>
          <w:p w14:paraId="529BE739" w14:textId="77777777" w:rsidR="00115F75" w:rsidRDefault="00115F75" w:rsidP="00115F75">
            <w:pPr>
              <w:rPr>
                <w:rFonts w:ascii="ＭＳ ゴシック" w:eastAsia="ＭＳ ゴシック" w:hAnsi="ＭＳ ゴシック"/>
              </w:rPr>
            </w:pPr>
          </w:p>
          <w:p w14:paraId="7127D7B2" w14:textId="77777777" w:rsidR="00115F75" w:rsidRDefault="00115F75" w:rsidP="00115F75">
            <w:pPr>
              <w:rPr>
                <w:rFonts w:ascii="ＭＳ ゴシック" w:eastAsia="ＭＳ ゴシック" w:hAnsi="ＭＳ ゴシック"/>
              </w:rPr>
            </w:pPr>
          </w:p>
          <w:p w14:paraId="0692A7DE" w14:textId="77777777" w:rsidR="00115F75" w:rsidRDefault="00115F75" w:rsidP="00115F75">
            <w:pPr>
              <w:rPr>
                <w:rFonts w:ascii="ＭＳ ゴシック" w:eastAsia="ＭＳ ゴシック" w:hAnsi="ＭＳ ゴシック"/>
              </w:rPr>
            </w:pPr>
          </w:p>
          <w:p w14:paraId="526152B0" w14:textId="77777777" w:rsidR="00115F75" w:rsidRDefault="00115F75" w:rsidP="00115F75">
            <w:pPr>
              <w:rPr>
                <w:rFonts w:ascii="ＭＳ ゴシック" w:eastAsia="ＭＳ ゴシック" w:hAnsi="ＭＳ ゴシック"/>
              </w:rPr>
            </w:pPr>
          </w:p>
          <w:p w14:paraId="0229CB94" w14:textId="77777777" w:rsidR="00115F75" w:rsidRDefault="00115F75" w:rsidP="00115F75">
            <w:pPr>
              <w:rPr>
                <w:rFonts w:ascii="ＭＳ ゴシック" w:eastAsia="ＭＳ ゴシック" w:hAnsi="ＭＳ ゴシック"/>
              </w:rPr>
            </w:pPr>
          </w:p>
          <w:p w14:paraId="2807EE7E" w14:textId="77777777" w:rsidR="00115F75" w:rsidRDefault="00115F75" w:rsidP="00115F75">
            <w:pPr>
              <w:rPr>
                <w:rFonts w:ascii="ＭＳ ゴシック" w:eastAsia="ＭＳ ゴシック" w:hAnsi="ＭＳ ゴシック"/>
              </w:rPr>
            </w:pPr>
          </w:p>
          <w:p w14:paraId="279D189A" w14:textId="77777777" w:rsidR="00115F75" w:rsidRPr="00115F75" w:rsidRDefault="00115F75" w:rsidP="00115F75">
            <w:pPr>
              <w:rPr>
                <w:rFonts w:ascii="ＭＳ ゴシック" w:eastAsia="ＭＳ ゴシック" w:hAnsi="ＭＳ ゴシック"/>
              </w:rPr>
            </w:pPr>
          </w:p>
        </w:tc>
      </w:tr>
      <w:tr w:rsidR="00115F75" w:rsidRPr="00115F75" w14:paraId="0EA493EC" w14:textId="77777777" w:rsidTr="00115F75">
        <w:trPr>
          <w:trHeight w:val="1694"/>
        </w:trPr>
        <w:tc>
          <w:tcPr>
            <w:tcW w:w="10768" w:type="dxa"/>
            <w:gridSpan w:val="3"/>
            <w:shd w:val="clear" w:color="auto" w:fill="auto"/>
          </w:tcPr>
          <w:p w14:paraId="46FD7E25" w14:textId="77777777" w:rsidR="00115F75" w:rsidRPr="00115F75" w:rsidRDefault="00115F75" w:rsidP="00115F75">
            <w:pPr>
              <w:pStyle w:val="a3"/>
              <w:numPr>
                <w:ilvl w:val="0"/>
                <w:numId w:val="14"/>
              </w:numPr>
              <w:ind w:leftChars="0"/>
              <w:rPr>
                <w:rFonts w:ascii="ＭＳ ゴシック" w:eastAsia="ＭＳ ゴシック" w:hAnsi="ＭＳ ゴシック"/>
              </w:rPr>
            </w:pPr>
            <w:r w:rsidRPr="00115F75">
              <w:rPr>
                <w:rFonts w:ascii="ＭＳ ゴシック" w:eastAsia="ＭＳ ゴシック" w:hAnsi="ＭＳ ゴシック" w:hint="eastAsia"/>
              </w:rPr>
              <w:t>その他要望等</w:t>
            </w:r>
          </w:p>
          <w:p w14:paraId="4B63D763" w14:textId="77777777" w:rsidR="00115F75" w:rsidRDefault="00115F75" w:rsidP="004E442D">
            <w:pPr>
              <w:rPr>
                <w:rFonts w:ascii="ＭＳ ゴシック" w:eastAsia="ＭＳ ゴシック" w:hAnsi="ＭＳ ゴシック"/>
              </w:rPr>
            </w:pPr>
          </w:p>
          <w:p w14:paraId="611AD98E" w14:textId="77777777" w:rsidR="00115F75" w:rsidRDefault="00115F75" w:rsidP="004E442D">
            <w:pPr>
              <w:rPr>
                <w:rFonts w:ascii="ＭＳ ゴシック" w:eastAsia="ＭＳ ゴシック" w:hAnsi="ＭＳ ゴシック"/>
              </w:rPr>
            </w:pPr>
          </w:p>
          <w:p w14:paraId="02391CAA" w14:textId="77777777" w:rsidR="00115F75" w:rsidRDefault="00115F75" w:rsidP="004E442D">
            <w:pPr>
              <w:rPr>
                <w:rFonts w:ascii="ＭＳ ゴシック" w:eastAsia="ＭＳ ゴシック" w:hAnsi="ＭＳ ゴシック"/>
              </w:rPr>
            </w:pPr>
          </w:p>
          <w:p w14:paraId="70A09366" w14:textId="77777777" w:rsidR="00115F75" w:rsidRDefault="00115F75" w:rsidP="004E442D">
            <w:pPr>
              <w:rPr>
                <w:rFonts w:ascii="ＭＳ ゴシック" w:eastAsia="ＭＳ ゴシック" w:hAnsi="ＭＳ ゴシック"/>
              </w:rPr>
            </w:pPr>
          </w:p>
          <w:p w14:paraId="05DD1CC0" w14:textId="77777777" w:rsidR="00115F75" w:rsidRPr="00115F75" w:rsidRDefault="00115F75" w:rsidP="004E442D">
            <w:pPr>
              <w:rPr>
                <w:rFonts w:ascii="ＭＳ ゴシック" w:eastAsia="ＭＳ ゴシック" w:hAnsi="ＭＳ ゴシック"/>
              </w:rPr>
            </w:pPr>
          </w:p>
        </w:tc>
      </w:tr>
    </w:tbl>
    <w:p w14:paraId="005CBA94" w14:textId="262364D0" w:rsidR="00211D8F" w:rsidRDefault="00211D8F" w:rsidP="0088081E">
      <w:pPr>
        <w:adjustRightInd w:val="0"/>
        <w:snapToGrid w:val="0"/>
        <w:ind w:left="219" w:hangingChars="100" w:hanging="219"/>
        <w:contextualSpacing/>
        <w:rPr>
          <w:rFonts w:asciiTheme="majorHAnsi" w:eastAsiaTheme="majorEastAsia" w:hAnsiTheme="majorHAnsi" w:cstheme="majorHAnsi"/>
          <w:b/>
          <w:color w:val="FF0000"/>
          <w:szCs w:val="24"/>
        </w:rPr>
      </w:pPr>
    </w:p>
    <w:p w14:paraId="36DF4D30" w14:textId="77777777" w:rsidR="00211D8F" w:rsidRDefault="00211D8F">
      <w:pPr>
        <w:widowControl/>
        <w:jc w:val="left"/>
        <w:rPr>
          <w:rFonts w:asciiTheme="majorHAnsi" w:eastAsiaTheme="majorEastAsia" w:hAnsiTheme="majorHAnsi" w:cstheme="majorHAnsi"/>
          <w:b/>
          <w:color w:val="FF0000"/>
          <w:szCs w:val="24"/>
        </w:rPr>
      </w:pPr>
      <w:r>
        <w:rPr>
          <w:rFonts w:asciiTheme="majorHAnsi" w:eastAsiaTheme="majorEastAsia" w:hAnsiTheme="majorHAnsi" w:cstheme="majorHAnsi"/>
          <w:b/>
          <w:color w:val="FF0000"/>
          <w:szCs w:val="24"/>
        </w:rPr>
        <w:br w:type="page"/>
      </w:r>
    </w:p>
    <w:p w14:paraId="078E9738" w14:textId="77777777" w:rsidR="00211D8F" w:rsidRDefault="00211D8F" w:rsidP="00211D8F">
      <w:pPr>
        <w:autoSpaceDE w:val="0"/>
        <w:autoSpaceDN w:val="0"/>
        <w:adjustRightInd w:val="0"/>
        <w:jc w:val="left"/>
        <w:rPr>
          <w:rFonts w:ascii="ＭＳ ゴシック" w:eastAsia="ＭＳ ゴシック" w:hAnsi="ＭＳ ゴシック" w:cs="MS-Mincho"/>
          <w:b/>
          <w:bCs/>
          <w:kern w:val="0"/>
          <w:szCs w:val="24"/>
        </w:rPr>
        <w:sectPr w:rsidR="00211D8F" w:rsidSect="00211D8F">
          <w:headerReference w:type="default" r:id="rId11"/>
          <w:pgSz w:w="11906" w:h="16838" w:code="9"/>
          <w:pgMar w:top="851" w:right="567" w:bottom="567" w:left="567" w:header="227" w:footer="0" w:gutter="0"/>
          <w:cols w:space="425"/>
          <w:docGrid w:type="linesAndChars" w:linePitch="327" w:charSpace="-4498"/>
        </w:sectPr>
      </w:pPr>
    </w:p>
    <w:p w14:paraId="50B0618F" w14:textId="77777777" w:rsidR="00211D8F" w:rsidRPr="00DC3448" w:rsidRDefault="00211D8F" w:rsidP="00211D8F">
      <w:pPr>
        <w:autoSpaceDE w:val="0"/>
        <w:autoSpaceDN w:val="0"/>
        <w:adjustRightInd w:val="0"/>
        <w:jc w:val="left"/>
        <w:rPr>
          <w:rFonts w:ascii="ＭＳ ゴシック" w:eastAsia="ＭＳ ゴシック" w:hAnsi="ＭＳ ゴシック" w:cs="MS-Mincho"/>
          <w:b/>
          <w:bCs/>
          <w:kern w:val="0"/>
          <w:szCs w:val="24"/>
        </w:rPr>
      </w:pPr>
      <w:r>
        <w:rPr>
          <w:rFonts w:ascii="ＭＳ ゴシック" w:eastAsia="ＭＳ ゴシック" w:hAnsi="ＭＳ ゴシック" w:cs="MS-Mincho" w:hint="eastAsia"/>
          <w:b/>
          <w:bCs/>
          <w:kern w:val="0"/>
          <w:szCs w:val="24"/>
        </w:rPr>
        <w:lastRenderedPageBreak/>
        <w:t>D：</w:t>
      </w:r>
      <w:r w:rsidRPr="00DC3448">
        <w:rPr>
          <w:rFonts w:ascii="ＭＳ ゴシック" w:eastAsia="ＭＳ ゴシック" w:hAnsi="ＭＳ ゴシック" w:cs="MS-Mincho" w:hint="eastAsia"/>
          <w:b/>
          <w:bCs/>
          <w:kern w:val="0"/>
          <w:szCs w:val="24"/>
        </w:rPr>
        <w:t>特定類型該当性に関する申告書</w:t>
      </w:r>
    </w:p>
    <w:p w14:paraId="199B9BA5" w14:textId="77777777" w:rsidR="00211D8F" w:rsidRDefault="00211D8F" w:rsidP="00211D8F">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color w:val="FF0000"/>
          <w:kern w:val="0"/>
          <w:sz w:val="21"/>
          <w:szCs w:val="21"/>
          <w:u w:val="single"/>
        </w:rPr>
        <w:t>【注意】「</w:t>
      </w:r>
      <w:hyperlink r:id="rId12" w:history="1">
        <w:r w:rsidRPr="00BD274A">
          <w:rPr>
            <w:rStyle w:val="af1"/>
            <w:rFonts w:ascii="ＭＳ ゴシック" w:eastAsia="ＭＳ ゴシック" w:hAnsi="ＭＳ ゴシック" w:cs="MS-Mincho" w:hint="eastAsia"/>
            <w:kern w:val="0"/>
            <w:sz w:val="21"/>
            <w:szCs w:val="21"/>
          </w:rPr>
          <w:t>特定類型該当性に関する申告書提出のお願い</w:t>
        </w:r>
      </w:hyperlink>
      <w:r>
        <w:rPr>
          <w:rFonts w:ascii="ＭＳ ゴシック" w:eastAsia="ＭＳ ゴシック" w:hAnsi="ＭＳ ゴシック" w:cs="MS-Mincho" w:hint="eastAsia"/>
          <w:color w:val="FF0000"/>
          <w:kern w:val="0"/>
          <w:sz w:val="21"/>
          <w:szCs w:val="21"/>
          <w:u w:val="single"/>
        </w:rPr>
        <w:t>」をご一読後、ご記入ください。</w:t>
      </w:r>
    </w:p>
    <w:p w14:paraId="496C8EEF"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Pr="00330D3A">
        <w:rPr>
          <w:rFonts w:ascii="ＭＳ ゴシック" w:eastAsia="ＭＳ ゴシック" w:hAnsi="ＭＳ ゴシック" w:cs="MS-Mincho" w:hint="eastAsia"/>
          <w:kern w:val="0"/>
          <w:sz w:val="21"/>
          <w:szCs w:val="21"/>
        </w:rPr>
        <w:t>様式</w:t>
      </w:r>
      <w:r>
        <w:rPr>
          <w:rFonts w:ascii="ＭＳ ゴシック" w:eastAsia="ＭＳ ゴシック" w:hAnsi="ＭＳ ゴシック" w:cs="MS-Mincho" w:hint="eastAsia"/>
          <w:kern w:val="0"/>
          <w:sz w:val="21"/>
          <w:szCs w:val="21"/>
        </w:rPr>
        <w:t>２</w:t>
      </w:r>
      <w:r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Pr="00330D3A">
        <w:rPr>
          <w:rFonts w:ascii="ＭＳ ゴシック" w:eastAsia="ＭＳ ゴシック" w:hAnsi="ＭＳ ゴシック" w:cs="MS-Mincho" w:hint="eastAsia"/>
          <w:kern w:val="0"/>
          <w:sz w:val="21"/>
          <w:szCs w:val="21"/>
        </w:rPr>
        <w:t>（</w:t>
      </w:r>
      <w:r>
        <w:rPr>
          <w:rFonts w:ascii="ＭＳ ゴシック" w:eastAsia="ＭＳ ゴシック" w:hAnsi="ＭＳ ゴシック" w:cs="MS-Mincho" w:hint="eastAsia"/>
          <w:kern w:val="0"/>
          <w:sz w:val="21"/>
          <w:szCs w:val="21"/>
        </w:rPr>
        <w:t>応募者</w:t>
      </w:r>
      <w:r w:rsidRPr="00330D3A">
        <w:rPr>
          <w:rFonts w:ascii="ＭＳ ゴシック" w:eastAsia="ＭＳ ゴシック" w:hAnsi="ＭＳ ゴシック" w:cs="MS-Mincho" w:hint="eastAsia"/>
          <w:kern w:val="0"/>
          <w:sz w:val="21"/>
          <w:szCs w:val="21"/>
        </w:rPr>
        <w:t>用）</w:t>
      </w:r>
    </w:p>
    <w:p w14:paraId="64B43340"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701F0294" w14:textId="77777777" w:rsidR="00211D8F" w:rsidRPr="00330D3A"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70B2C9EB" w14:textId="77777777" w:rsidR="00211D8F" w:rsidRPr="00330D3A"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申告書</w:t>
      </w:r>
    </w:p>
    <w:p w14:paraId="15F93AC7"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1550A842"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Pr="00330D3A">
        <w:rPr>
          <w:rFonts w:ascii="ＭＳ ゴシック" w:eastAsia="ＭＳ ゴシック" w:hAnsi="ＭＳ ゴシック" w:cs="MS-Mincho" w:hint="eastAsia"/>
          <w:kern w:val="0"/>
          <w:sz w:val="21"/>
          <w:szCs w:val="21"/>
          <w:u w:val="single"/>
          <w:lang w:eastAsia="zh-CN"/>
        </w:rPr>
        <w:t>産業技術総合研究所　御中</w:t>
      </w:r>
    </w:p>
    <w:p w14:paraId="525395C9" w14:textId="77777777" w:rsidR="00211D8F" w:rsidRPr="002E7D1B" w:rsidRDefault="00211D8F" w:rsidP="00211D8F">
      <w:pPr>
        <w:autoSpaceDE w:val="0"/>
        <w:autoSpaceDN w:val="0"/>
        <w:adjustRightInd w:val="0"/>
        <w:jc w:val="left"/>
        <w:rPr>
          <w:rFonts w:ascii="ＭＳ ゴシック" w:eastAsia="ＭＳ ゴシック" w:hAnsi="ＭＳ ゴシック" w:cs="MS-Mincho"/>
          <w:kern w:val="0"/>
          <w:sz w:val="21"/>
          <w:szCs w:val="21"/>
          <w:lang w:eastAsia="zh-CN"/>
        </w:rPr>
      </w:pPr>
    </w:p>
    <w:p w14:paraId="6BA6277E" w14:textId="77777777" w:rsidR="00211D8F" w:rsidRPr="00330D3A"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記入日</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西暦</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kern w:val="0"/>
          <w:sz w:val="21"/>
          <w:szCs w:val="21"/>
          <w:u w:val="single"/>
        </w:rPr>
        <w:t xml:space="preserve"> </w:t>
      </w:r>
      <w:r>
        <w:rPr>
          <w:rFonts w:ascii="ＭＳ ゴシック" w:eastAsia="ＭＳ ゴシック" w:hAnsi="ＭＳ ゴシック" w:cs="MS-Mincho" w:hint="eastAsia"/>
          <w:kern w:val="0"/>
          <w:sz w:val="21"/>
          <w:szCs w:val="21"/>
          <w:u w:val="single"/>
        </w:rPr>
        <w:t>年</w:t>
      </w:r>
      <w:r w:rsidRPr="00330D3A">
        <w:rPr>
          <w:rFonts w:ascii="ＭＳ ゴシック" w:eastAsia="ＭＳ ゴシック" w:hAnsi="ＭＳ ゴシック" w:cs="MS-Mincho" w:hint="eastAsia"/>
          <w:kern w:val="0"/>
          <w:sz w:val="21"/>
          <w:szCs w:val="21"/>
          <w:u w:val="single"/>
        </w:rPr>
        <w:t xml:space="preserve">　　　　　月</w:t>
      </w:r>
      <w:r w:rsidRPr="00330D3A">
        <w:rPr>
          <w:rFonts w:ascii="ＭＳ ゴシック" w:eastAsia="ＭＳ ゴシック" w:hAnsi="ＭＳ ゴシック" w:cs="MS-Mincho"/>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日　　</w:t>
      </w:r>
    </w:p>
    <w:p w14:paraId="6046070E" w14:textId="77777777" w:rsidR="00211D8F" w:rsidRPr="00330D3A"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住所</w:t>
      </w:r>
      <w:r w:rsidRPr="00330D3A">
        <w:rPr>
          <w:rFonts w:ascii="ＭＳ ゴシック" w:eastAsia="ＭＳ ゴシック" w:hAnsi="ＭＳ ゴシック" w:cs="MS-Mincho" w:hint="eastAsia"/>
          <w:kern w:val="0"/>
          <w:sz w:val="21"/>
          <w:szCs w:val="21"/>
          <w:u w:val="single"/>
        </w:rPr>
        <w:t xml:space="preserve">　　　　　　　　　　　　　　　　　　　　　　　　　　　　</w:t>
      </w:r>
    </w:p>
    <w:p w14:paraId="79898EB5" w14:textId="77777777" w:rsidR="00211D8F" w:rsidRPr="00330D3A"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氏名　　　　　　　　　　　　　　　　　　　　　　　　　　　　</w:t>
      </w:r>
    </w:p>
    <w:p w14:paraId="2D34A1CD" w14:textId="77777777" w:rsidR="00211D8F" w:rsidRPr="00330D3A"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署名）　　　　　　　　　　　　　　　　　　　　　　　　　　　</w:t>
      </w:r>
    </w:p>
    <w:p w14:paraId="57300C9D"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6960C663" w14:textId="77777777" w:rsidR="00211D8F" w:rsidRPr="00330D3A"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w:t>
      </w:r>
      <w:r>
        <w:rPr>
          <w:rFonts w:ascii="ＭＳ ゴシック" w:eastAsia="ＭＳ ゴシック" w:hAnsi="ＭＳ ゴシック" w:cs="MS-Mincho" w:hint="eastAsia"/>
          <w:kern w:val="0"/>
          <w:sz w:val="21"/>
          <w:szCs w:val="21"/>
        </w:rPr>
        <w:t>（以下「外為法」という。）</w:t>
      </w:r>
      <w:r w:rsidRPr="00330D3A">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40A7BE9F"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7E48C0DC" w14:textId="77777777" w:rsidR="00211D8F"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481BB5BA" w14:textId="77777777" w:rsidR="00211D8F" w:rsidRPr="00F0420D" w:rsidRDefault="00211D8F" w:rsidP="00211D8F">
      <w:pPr>
        <w:autoSpaceDE w:val="0"/>
        <w:autoSpaceDN w:val="0"/>
        <w:adjustRightInd w:val="0"/>
        <w:jc w:val="center"/>
        <w:rPr>
          <w:rFonts w:ascii="ＭＳ ゴシック" w:eastAsia="ＭＳ ゴシック" w:hAnsi="ＭＳ ゴシック" w:cs="MS-Mincho"/>
          <w:kern w:val="0"/>
          <w:sz w:val="21"/>
          <w:szCs w:val="21"/>
        </w:rPr>
      </w:pPr>
    </w:p>
    <w:p w14:paraId="6A177982" w14:textId="77777777" w:rsidR="00211D8F" w:rsidRPr="00330D3A" w:rsidRDefault="00211D8F" w:rsidP="00211D8F">
      <w:pPr>
        <w:autoSpaceDE w:val="0"/>
        <w:autoSpaceDN w:val="0"/>
        <w:adjustRightInd w:val="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w:t>
      </w:r>
      <w:r>
        <w:rPr>
          <w:rFonts w:ascii="ＭＳ ゴシック" w:eastAsia="ＭＳ ゴシック" w:hAnsi="ＭＳ ゴシック" w:cs="MS-Mincho" w:hint="eastAsia"/>
          <w:kern w:val="0"/>
          <w:sz w:val="21"/>
          <w:szCs w:val="21"/>
        </w:rPr>
        <w:t>貴法人に採用となった場合、雇用開始の時点において</w:t>
      </w:r>
    </w:p>
    <w:p w14:paraId="219D615F" w14:textId="77777777" w:rsidR="00211D8F" w:rsidRPr="00330D3A" w:rsidRDefault="00000000"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367954168"/>
          <w14:checkbox>
            <w14:checked w14:val="0"/>
            <w14:checkedState w14:val="00FE" w14:font="Wingdings"/>
            <w14:uncheckedState w14:val="2610" w14:font="ＭＳ ゴシック"/>
          </w14:checkbox>
        </w:sdtPr>
        <w:sdtContent>
          <w:r w:rsidR="00211D8F">
            <w:rPr>
              <w:rFonts w:ascii="ＭＳ ゴシック" w:eastAsia="ＭＳ ゴシック" w:hAnsi="ＭＳ ゴシック" w:cs="MS-Mincho" w:hint="eastAsia"/>
              <w:kern w:val="0"/>
              <w:sz w:val="21"/>
              <w:szCs w:val="21"/>
            </w:rPr>
            <w:t>☐</w:t>
          </w:r>
        </w:sdtContent>
      </w:sdt>
      <w:r w:rsidR="00211D8F" w:rsidRPr="00330D3A">
        <w:rPr>
          <w:rFonts w:ascii="ＭＳ ゴシック" w:eastAsia="ＭＳ ゴシック" w:hAnsi="ＭＳ ゴシック" w:cs="MS-Mincho"/>
          <w:kern w:val="0"/>
          <w:sz w:val="21"/>
          <w:szCs w:val="21"/>
        </w:rPr>
        <w:t xml:space="preserve"> </w:t>
      </w:r>
      <w:r w:rsidR="00211D8F" w:rsidRPr="00330D3A">
        <w:rPr>
          <w:rFonts w:ascii="ＭＳ ゴシック" w:eastAsia="ＭＳ ゴシック" w:hAnsi="ＭＳ ゴシック" w:cs="MS-Mincho" w:hint="eastAsia"/>
          <w:kern w:val="0"/>
          <w:sz w:val="21"/>
          <w:szCs w:val="21"/>
        </w:rPr>
        <w:t>以下に記載の類型に該当</w:t>
      </w:r>
      <w:r w:rsidR="00211D8F">
        <w:rPr>
          <w:rFonts w:ascii="ＭＳ ゴシック" w:eastAsia="ＭＳ ゴシック" w:hAnsi="ＭＳ ゴシック" w:cs="MS-Mincho" w:hint="eastAsia"/>
          <w:kern w:val="0"/>
          <w:sz w:val="21"/>
          <w:szCs w:val="21"/>
        </w:rPr>
        <w:t>する可能性があります。</w:t>
      </w:r>
    </w:p>
    <w:p w14:paraId="2DAD37A1" w14:textId="77777777" w:rsidR="00211D8F"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62336" behindDoc="0" locked="0" layoutInCell="1" allowOverlap="1" wp14:anchorId="1C8F738E" wp14:editId="4650C702">
                <wp:simplePos x="0" y="0"/>
                <wp:positionH relativeFrom="margin">
                  <wp:align>center</wp:align>
                </wp:positionH>
                <wp:positionV relativeFrom="paragraph">
                  <wp:posOffset>259715</wp:posOffset>
                </wp:positionV>
                <wp:extent cx="5130800" cy="774700"/>
                <wp:effectExtent l="0" t="0" r="12700" b="25400"/>
                <wp:wrapTopAndBottom/>
                <wp:docPr id="2127811227" name="正方形/長方形 2127811227"/>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6F706" w14:textId="77777777" w:rsidR="00211D8F" w:rsidRPr="007971BC" w:rsidRDefault="00211D8F" w:rsidP="00211D8F">
                            <w:pPr>
                              <w:spacing w:line="240" w:lineRule="exact"/>
                              <w:jc w:val="left"/>
                              <w:rPr>
                                <w:color w:val="000000" w:themeColor="text1"/>
                                <w:sz w:val="21"/>
                                <w:szCs w:val="21"/>
                              </w:rPr>
                            </w:pPr>
                            <w:r w:rsidRPr="007971BC">
                              <w:rPr>
                                <w:rFonts w:hint="eastAsia"/>
                                <w:color w:val="000000" w:themeColor="text1"/>
                                <w:sz w:val="21"/>
                                <w:szCs w:val="21"/>
                              </w:rPr>
                              <w:t>（外国法人等や外国政府等の名称　及び　該当する理由）</w:t>
                            </w:r>
                          </w:p>
                          <w:p w14:paraId="59EF8A01" w14:textId="77777777" w:rsidR="00211D8F" w:rsidRPr="007971BC" w:rsidRDefault="00211D8F" w:rsidP="00211D8F">
                            <w:pPr>
                              <w:spacing w:line="240" w:lineRule="exact"/>
                              <w:jc w:val="left"/>
                              <w:rPr>
                                <w:color w:val="000000" w:themeColor="text1"/>
                                <w:sz w:val="21"/>
                                <w:szCs w:val="21"/>
                              </w:rPr>
                            </w:pPr>
                          </w:p>
                          <w:p w14:paraId="558E269F" w14:textId="77777777" w:rsidR="00211D8F" w:rsidRPr="007971BC" w:rsidRDefault="00211D8F" w:rsidP="00211D8F">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738E" id="正方形/長方形 2127811227" o:spid="_x0000_s1028" style="position:absolute;left:0;text-align:left;margin-left:0;margin-top:20.45pt;width:404pt;height: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" filled="f" strokecolor="black [3213]" strokeweight="1pt">
                <v:textbox>
                  <w:txbxContent>
                    <w:p w14:paraId="6776F706" w14:textId="77777777" w:rsidR="00211D8F" w:rsidRPr="007971BC" w:rsidRDefault="00211D8F" w:rsidP="00211D8F">
                      <w:pPr>
                        <w:spacing w:line="240" w:lineRule="exact"/>
                        <w:jc w:val="left"/>
                        <w:rPr>
                          <w:color w:val="000000" w:themeColor="text1"/>
                          <w:sz w:val="21"/>
                          <w:szCs w:val="21"/>
                        </w:rPr>
                      </w:pPr>
                      <w:r w:rsidRPr="007971BC">
                        <w:rPr>
                          <w:rFonts w:hint="eastAsia"/>
                          <w:color w:val="000000" w:themeColor="text1"/>
                          <w:sz w:val="21"/>
                          <w:szCs w:val="21"/>
                        </w:rPr>
                        <w:t>（</w:t>
                      </w:r>
                      <w:r w:rsidRPr="007971BC">
                        <w:rPr>
                          <w:rFonts w:hint="eastAsia"/>
                          <w:color w:val="000000" w:themeColor="text1"/>
                          <w:sz w:val="21"/>
                          <w:szCs w:val="21"/>
                        </w:rPr>
                        <w:t>外国法人等や外国政府等の名称　及び　該当する理由）</w:t>
                      </w:r>
                    </w:p>
                    <w:p w14:paraId="59EF8A01" w14:textId="77777777" w:rsidR="00211D8F" w:rsidRPr="007971BC" w:rsidRDefault="00211D8F" w:rsidP="00211D8F">
                      <w:pPr>
                        <w:spacing w:line="240" w:lineRule="exact"/>
                        <w:jc w:val="left"/>
                        <w:rPr>
                          <w:color w:val="000000" w:themeColor="text1"/>
                          <w:sz w:val="21"/>
                          <w:szCs w:val="21"/>
                        </w:rPr>
                      </w:pPr>
                    </w:p>
                    <w:p w14:paraId="558E269F" w14:textId="77777777" w:rsidR="00211D8F" w:rsidRPr="007971BC" w:rsidRDefault="00211D8F" w:rsidP="00211D8F">
                      <w:pPr>
                        <w:spacing w:line="240" w:lineRule="exact"/>
                        <w:jc w:val="left"/>
                        <w:rPr>
                          <w:sz w:val="21"/>
                          <w:szCs w:val="21"/>
                        </w:rPr>
                      </w:pPr>
                    </w:p>
                  </w:txbxContent>
                </v:textbox>
                <w10:wrap type="topAndBottom" anchorx="margin"/>
              </v:rect>
            </w:pict>
          </mc:Fallback>
        </mc:AlternateContent>
      </w:r>
      <w:r w:rsidRPr="00330D3A">
        <w:rPr>
          <w:rFonts w:ascii="ＭＳ ゴシック" w:eastAsia="ＭＳ ゴシック" w:hAnsi="ＭＳ ゴシック" w:cs="MS-Mincho" w:hint="eastAsia"/>
          <w:kern w:val="0"/>
          <w:sz w:val="21"/>
          <w:szCs w:val="21"/>
        </w:rPr>
        <w:t>（</w:t>
      </w:r>
      <w:r w:rsidRPr="00FC6948">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404844916"/>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300460806"/>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128210914"/>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③に該当）※複数選択可能</w:t>
      </w:r>
    </w:p>
    <w:p w14:paraId="693BE537" w14:textId="77777777" w:rsidR="00211D8F" w:rsidRPr="0077478D"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p>
    <w:p w14:paraId="39D564FE" w14:textId="77777777" w:rsidR="00211D8F" w:rsidRPr="00330D3A" w:rsidRDefault="00000000"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910810375"/>
          <w14:checkbox>
            <w14:checked w14:val="0"/>
            <w14:checkedState w14:val="00FE" w14:font="Wingdings"/>
            <w14:uncheckedState w14:val="2610" w14:font="ＭＳ ゴシック"/>
          </w14:checkbox>
        </w:sdtPr>
        <w:sdtContent>
          <w:r w:rsidR="00211D8F">
            <w:rPr>
              <w:rFonts w:ascii="ＭＳ ゴシック" w:eastAsia="ＭＳ ゴシック" w:hAnsi="ＭＳ ゴシック" w:cs="MS-Mincho" w:hint="eastAsia"/>
              <w:kern w:val="0"/>
              <w:sz w:val="21"/>
              <w:szCs w:val="21"/>
            </w:rPr>
            <w:t>☐</w:t>
          </w:r>
        </w:sdtContent>
      </w:sdt>
      <w:r w:rsidR="00211D8F" w:rsidRPr="00330D3A">
        <w:rPr>
          <w:rFonts w:ascii="ＭＳ ゴシック" w:eastAsia="ＭＳ ゴシック" w:hAnsi="ＭＳ ゴシック" w:cs="MS-Mincho"/>
          <w:kern w:val="0"/>
          <w:sz w:val="21"/>
          <w:szCs w:val="21"/>
        </w:rPr>
        <w:t xml:space="preserve"> </w:t>
      </w:r>
      <w:r w:rsidR="00211D8F" w:rsidRPr="00330D3A">
        <w:rPr>
          <w:rFonts w:ascii="ＭＳ ゴシック" w:eastAsia="ＭＳ ゴシック" w:hAnsi="ＭＳ ゴシック" w:cs="MS-Mincho" w:hint="eastAsia"/>
          <w:kern w:val="0"/>
          <w:sz w:val="21"/>
          <w:szCs w:val="21"/>
        </w:rPr>
        <w:t>以下に記載の類型のいずれにも該当</w:t>
      </w:r>
      <w:r w:rsidR="00211D8F">
        <w:rPr>
          <w:rFonts w:ascii="ＭＳ ゴシック" w:eastAsia="ＭＳ ゴシック" w:hAnsi="ＭＳ ゴシック" w:cs="MS-Mincho" w:hint="eastAsia"/>
          <w:kern w:val="0"/>
          <w:sz w:val="21"/>
          <w:szCs w:val="21"/>
        </w:rPr>
        <w:t>する可能性はありません。</w:t>
      </w:r>
    </w:p>
    <w:p w14:paraId="4A904156" w14:textId="77777777" w:rsidR="00211D8F" w:rsidRDefault="00211D8F" w:rsidP="00211D8F">
      <w:pPr>
        <w:autoSpaceDE w:val="0"/>
        <w:autoSpaceDN w:val="0"/>
        <w:adjustRightInd w:val="0"/>
        <w:ind w:firstLineChars="200" w:firstLine="376"/>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w:t>
      </w:r>
      <w:r>
        <w:rPr>
          <w:rFonts w:ascii="ＭＳ ゴシック" w:eastAsia="ＭＳ ゴシック" w:hAnsi="ＭＳ ゴシック" w:cs="MS-Mincho" w:hint="eastAsia"/>
          <w:kern w:val="0"/>
          <w:sz w:val="21"/>
          <w:szCs w:val="21"/>
        </w:rPr>
        <w:t>類型</w:t>
      </w:r>
      <w:r w:rsidRPr="00330D3A">
        <w:rPr>
          <w:rFonts w:ascii="ＭＳ ゴシック" w:eastAsia="ＭＳ ゴシック" w:hAnsi="ＭＳ ゴシック" w:cs="MS-Mincho" w:hint="eastAsia"/>
          <w:kern w:val="0"/>
          <w:sz w:val="21"/>
          <w:szCs w:val="21"/>
        </w:rPr>
        <w:t>に該当することとなった場合は、改めて自己申告いたします。</w:t>
      </w:r>
    </w:p>
    <w:p w14:paraId="1B274AA6" w14:textId="77777777" w:rsidR="00211D8F" w:rsidRDefault="00211D8F" w:rsidP="00211D8F">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kern w:val="0"/>
          <w:sz w:val="21"/>
          <w:szCs w:val="21"/>
        </w:rPr>
        <w:br w:type="page"/>
      </w:r>
    </w:p>
    <w:p w14:paraId="4D6783F1" w14:textId="77777777" w:rsidR="00211D8F"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lastRenderedPageBreak/>
        <w:t>類型①　外国法令に基づいて設立された法人その他の団体（</w:t>
      </w:r>
      <w:r w:rsidRPr="001B2282">
        <w:rPr>
          <w:rFonts w:ascii="ＭＳ ゴシック" w:eastAsia="ＭＳ ゴシック" w:hAnsi="ＭＳ ゴシック" w:cs="MS-Mincho" w:hint="eastAsia"/>
          <w:kern w:val="0"/>
          <w:sz w:val="21"/>
          <w:szCs w:val="21"/>
        </w:rPr>
        <w:t>その本邦内の支店、出張所その他の事務所を除く。</w:t>
      </w:r>
      <w:r w:rsidRPr="00330D3A">
        <w:rPr>
          <w:rFonts w:ascii="ＭＳ ゴシック" w:eastAsia="ＭＳ ゴシック" w:hAnsi="ＭＳ ゴシック" w:cs="MS-Mincho" w:hint="eastAsia"/>
          <w:kern w:val="0"/>
          <w:sz w:val="21"/>
          <w:szCs w:val="21"/>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73D92E3" w14:textId="77777777" w:rsidR="00211D8F" w:rsidRPr="00330D3A"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p>
    <w:p w14:paraId="3038DC3E" w14:textId="77777777" w:rsidR="00211D8F"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1065FED5" w14:textId="77777777" w:rsidR="00211D8F" w:rsidRPr="00330D3A"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p>
    <w:p w14:paraId="33EDEFB8" w14:textId="77777777" w:rsidR="00211D8F" w:rsidRPr="00330D3A"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4A12447A" w14:textId="77777777" w:rsidR="00211D8F" w:rsidRPr="00330D3A" w:rsidRDefault="00211D8F" w:rsidP="00211D8F">
      <w:pPr>
        <w:jc w:val="left"/>
        <w:rPr>
          <w:rFonts w:ascii="ＭＳ ゴシック" w:eastAsia="ＭＳ ゴシック" w:hAnsi="ＭＳ ゴシック" w:cs="MS-Mincho"/>
          <w:kern w:val="0"/>
          <w:sz w:val="21"/>
          <w:szCs w:val="21"/>
        </w:rPr>
      </w:pPr>
    </w:p>
    <w:p w14:paraId="39D9E5F8" w14:textId="77777777" w:rsidR="00211D8F" w:rsidRPr="00330D3A" w:rsidRDefault="00211D8F" w:rsidP="00211D8F">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77583947" w14:textId="77777777" w:rsidR="00211D8F" w:rsidRDefault="00211D8F" w:rsidP="00211D8F">
      <w:pPr>
        <w:ind w:firstLineChars="100" w:firstLine="188"/>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0E9A3F00" w14:textId="77777777" w:rsidR="00211D8F" w:rsidRPr="00974226"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4E6F8D2F" w14:textId="77777777" w:rsidR="00211D8F"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28882808" w14:textId="77777777" w:rsidR="00211D8F" w:rsidRPr="006B7AA0"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0A747A39" w14:textId="77777777" w:rsidR="00211D8F" w:rsidRPr="006373C8" w:rsidRDefault="00211D8F" w:rsidP="00211D8F">
      <w:pPr>
        <w:pStyle w:val="a3"/>
        <w:ind w:leftChars="0" w:left="360"/>
        <w:rPr>
          <w:rFonts w:ascii="ＭＳ ゴシック" w:eastAsia="ＭＳ ゴシック" w:hAnsi="ＭＳ ゴシック"/>
          <w:sz w:val="21"/>
          <w:szCs w:val="21"/>
        </w:rPr>
      </w:pPr>
    </w:p>
    <w:p w14:paraId="3181A2D7" w14:textId="77777777" w:rsidR="00211D8F" w:rsidRDefault="00211D8F" w:rsidP="00211D8F">
      <w:pPr>
        <w:pStyle w:val="af3"/>
      </w:pPr>
      <w:r>
        <w:rPr>
          <w:rFonts w:hint="eastAsia"/>
        </w:rPr>
        <w:t>以上</w:t>
      </w:r>
    </w:p>
    <w:p w14:paraId="5550EC8B" w14:textId="77777777" w:rsidR="00211D8F" w:rsidRPr="00974226" w:rsidRDefault="00211D8F" w:rsidP="00211D8F">
      <w:pPr>
        <w:rPr>
          <w:rFonts w:ascii="ＭＳ ゴシック" w:eastAsia="ＭＳ ゴシック" w:hAnsi="ＭＳ ゴシック"/>
          <w:sz w:val="21"/>
          <w:szCs w:val="21"/>
        </w:rPr>
      </w:pPr>
    </w:p>
    <w:p w14:paraId="078C22E5" w14:textId="77777777" w:rsidR="0088081E" w:rsidRPr="00211D8F" w:rsidRDefault="0088081E" w:rsidP="0088081E">
      <w:pPr>
        <w:adjustRightInd w:val="0"/>
        <w:snapToGrid w:val="0"/>
        <w:ind w:left="219" w:hangingChars="100" w:hanging="219"/>
        <w:contextualSpacing/>
        <w:rPr>
          <w:rFonts w:asciiTheme="majorHAnsi" w:eastAsiaTheme="majorEastAsia" w:hAnsiTheme="majorHAnsi" w:cstheme="majorHAnsi"/>
          <w:b/>
          <w:color w:val="FF0000"/>
          <w:szCs w:val="24"/>
        </w:rPr>
      </w:pPr>
    </w:p>
    <w:p w14:paraId="6D4BE9AD" w14:textId="18E0D92A" w:rsidR="00115F75" w:rsidRPr="00D94F76" w:rsidRDefault="00115F75" w:rsidP="0088081E">
      <w:pPr>
        <w:adjustRightInd w:val="0"/>
        <w:snapToGrid w:val="0"/>
        <w:ind w:left="219" w:hangingChars="100" w:hanging="219"/>
        <w:contextualSpacing/>
        <w:rPr>
          <w:rFonts w:asciiTheme="majorHAnsi" w:eastAsiaTheme="majorEastAsia" w:hAnsiTheme="majorHAnsi" w:cstheme="majorHAnsi"/>
          <w:b/>
          <w:color w:val="FF0000"/>
          <w:szCs w:val="24"/>
        </w:rPr>
        <w:sectPr w:rsidR="00115F75" w:rsidRPr="00D94F76" w:rsidSect="00211D8F">
          <w:pgSz w:w="11906" w:h="16838" w:code="9"/>
          <w:pgMar w:top="1418" w:right="1418" w:bottom="1701" w:left="1701" w:header="227" w:footer="0" w:gutter="0"/>
          <w:cols w:space="425"/>
          <w:docGrid w:type="linesAndChars" w:linePitch="327" w:charSpace="-4498"/>
        </w:sectPr>
      </w:pPr>
    </w:p>
    <w:p w14:paraId="66B518BD" w14:textId="22E9F706" w:rsidR="0088081E" w:rsidRDefault="00F03A29" w:rsidP="00F03A29">
      <w:pPr>
        <w:pStyle w:val="af3"/>
        <w:jc w:val="left"/>
        <w:rPr>
          <w:rFonts w:cstheme="majorHAnsi"/>
          <w:b/>
          <w:sz w:val="24"/>
          <w:szCs w:val="32"/>
        </w:rPr>
      </w:pPr>
      <w:r w:rsidRPr="00F03A29">
        <w:rPr>
          <w:rFonts w:cstheme="majorHAnsi" w:hint="eastAsia"/>
          <w:b/>
          <w:sz w:val="24"/>
          <w:szCs w:val="32"/>
        </w:rPr>
        <w:lastRenderedPageBreak/>
        <w:t>E：必要資格を有することが証明できるもの（免許の写し等）</w:t>
      </w:r>
    </w:p>
    <w:p w14:paraId="660212DA" w14:textId="348EB345" w:rsidR="00F03A29" w:rsidRPr="00F03A29" w:rsidRDefault="00F03A29" w:rsidP="00F03A29">
      <w:pPr>
        <w:pStyle w:val="af3"/>
        <w:jc w:val="left"/>
        <w:rPr>
          <w:rFonts w:cstheme="majorHAnsi"/>
          <w:b/>
          <w:color w:val="FF0000"/>
          <w:szCs w:val="24"/>
        </w:rPr>
      </w:pPr>
      <w:r>
        <w:rPr>
          <w:rFonts w:cstheme="majorHAnsi" w:hint="eastAsia"/>
          <w:b/>
          <w:color w:val="FF0000"/>
          <w:szCs w:val="24"/>
        </w:rPr>
        <w:t>※証明できるものがある場合は、写し等を様式Eとして差し込み、ご提出をお願いいたします。</w:t>
      </w:r>
    </w:p>
    <w:sectPr w:rsidR="00F03A29" w:rsidRPr="00F03A29" w:rsidSect="00211D8F">
      <w:headerReference w:type="default" r:id="rId13"/>
      <w:pgSz w:w="11906" w:h="16838" w:code="9"/>
      <w:pgMar w:top="851" w:right="567" w:bottom="567" w:left="567" w:header="227" w:footer="0" w:gutter="0"/>
      <w:cols w:space="425"/>
      <w:docGrid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EB79" w14:textId="77777777" w:rsidR="00FC1211" w:rsidRDefault="00FC1211" w:rsidP="00FF0119">
      <w:r>
        <w:separator/>
      </w:r>
    </w:p>
  </w:endnote>
  <w:endnote w:type="continuationSeparator" w:id="0">
    <w:p w14:paraId="63FF9F9C" w14:textId="77777777" w:rsidR="00FC1211" w:rsidRDefault="00FC1211" w:rsidP="00FF0119">
      <w:r>
        <w:continuationSeparator/>
      </w:r>
    </w:p>
  </w:endnote>
  <w:endnote w:type="continuationNotice" w:id="1">
    <w:p w14:paraId="35DC922D" w14:textId="77777777" w:rsidR="00FC1211" w:rsidRDefault="00FC1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EEA5" w14:textId="77777777" w:rsidR="00FC1211" w:rsidRDefault="00FC1211" w:rsidP="00FF0119">
      <w:r>
        <w:separator/>
      </w:r>
    </w:p>
  </w:footnote>
  <w:footnote w:type="continuationSeparator" w:id="0">
    <w:p w14:paraId="09415B07" w14:textId="77777777" w:rsidR="00FC1211" w:rsidRDefault="00FC1211" w:rsidP="00FF0119">
      <w:r>
        <w:continuationSeparator/>
      </w:r>
    </w:p>
  </w:footnote>
  <w:footnote w:type="continuationNotice" w:id="1">
    <w:p w14:paraId="63C0DC57" w14:textId="77777777" w:rsidR="00FC1211" w:rsidRDefault="00FC1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9B20" w14:textId="4E86625B" w:rsidR="00BD274A" w:rsidRDefault="00BD274A">
    <w:pPr>
      <w:pStyle w:val="a5"/>
    </w:pPr>
  </w:p>
  <w:p w14:paraId="77E57EA0" w14:textId="61EA8FDF" w:rsidR="006A0F77" w:rsidRPr="00BD274A" w:rsidRDefault="00BD274A"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00435D52">
      <w:rPr>
        <w:rFonts w:asciiTheme="majorEastAsia" w:eastAsiaTheme="majorEastAsia" w:hAnsiTheme="majorEastAsia"/>
      </w:rPr>
      <w:t>401</w:t>
    </w:r>
    <w:r w:rsidRPr="00BD274A">
      <w:rPr>
        <w:rFonts w:asciiTheme="majorEastAsia" w:eastAsiaTheme="majorEastAsia" w:hAnsiTheme="majorEastAsia"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040" w14:textId="77777777" w:rsidR="00713963" w:rsidRDefault="00713963">
    <w:pPr>
      <w:pStyle w:val="a5"/>
    </w:pPr>
  </w:p>
  <w:p w14:paraId="0EB0998F" w14:textId="18B3D349" w:rsidR="00713963" w:rsidRPr="00BD274A" w:rsidRDefault="00713963"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00BB7355">
      <w:rPr>
        <w:rFonts w:asciiTheme="majorEastAsia" w:eastAsiaTheme="majorEastAsia" w:hAnsiTheme="majorEastAsia" w:hint="eastAsia"/>
      </w:rPr>
      <w:t>4</w:t>
    </w:r>
    <w:r w:rsidR="00BB7355">
      <w:rPr>
        <w:rFonts w:asciiTheme="majorEastAsia" w:eastAsiaTheme="majorEastAsia" w:hAnsiTheme="majorEastAsia"/>
      </w:rPr>
      <w:t>01</w:t>
    </w:r>
    <w:r w:rsidRPr="00BD274A">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B4EA6"/>
    <w:multiLevelType w:val="hybridMultilevel"/>
    <w:tmpl w:val="0D583EE8"/>
    <w:lvl w:ilvl="0" w:tplc="BC5A76B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518B0"/>
    <w:multiLevelType w:val="hybridMultilevel"/>
    <w:tmpl w:val="9A5C27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7F1AF6"/>
    <w:multiLevelType w:val="hybridMultilevel"/>
    <w:tmpl w:val="6AB2C8BA"/>
    <w:lvl w:ilvl="0" w:tplc="9B3E3E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656514">
    <w:abstractNumId w:val="13"/>
  </w:num>
  <w:num w:numId="2" w16cid:durableId="732773169">
    <w:abstractNumId w:val="2"/>
  </w:num>
  <w:num w:numId="3" w16cid:durableId="2133590222">
    <w:abstractNumId w:val="10"/>
  </w:num>
  <w:num w:numId="4" w16cid:durableId="2096395126">
    <w:abstractNumId w:val="0"/>
  </w:num>
  <w:num w:numId="5" w16cid:durableId="145778680">
    <w:abstractNumId w:val="4"/>
  </w:num>
  <w:num w:numId="6" w16cid:durableId="22487840">
    <w:abstractNumId w:val="5"/>
  </w:num>
  <w:num w:numId="7" w16cid:durableId="1024677151">
    <w:abstractNumId w:val="1"/>
  </w:num>
  <w:num w:numId="8" w16cid:durableId="269358186">
    <w:abstractNumId w:val="9"/>
  </w:num>
  <w:num w:numId="9" w16cid:durableId="668481005">
    <w:abstractNumId w:val="6"/>
  </w:num>
  <w:num w:numId="10" w16cid:durableId="905724805">
    <w:abstractNumId w:val="7"/>
  </w:num>
  <w:num w:numId="11" w16cid:durableId="1480536593">
    <w:abstractNumId w:val="11"/>
  </w:num>
  <w:num w:numId="12" w16cid:durableId="1118254097">
    <w:abstractNumId w:val="3"/>
  </w:num>
  <w:num w:numId="13" w16cid:durableId="741148811">
    <w:abstractNumId w:val="12"/>
  </w:num>
  <w:num w:numId="14" w16cid:durableId="17234084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4EF1"/>
    <w:rsid w:val="00016196"/>
    <w:rsid w:val="0001788E"/>
    <w:rsid w:val="00021666"/>
    <w:rsid w:val="00027F3F"/>
    <w:rsid w:val="0003369A"/>
    <w:rsid w:val="00042F92"/>
    <w:rsid w:val="0007007C"/>
    <w:rsid w:val="0007657B"/>
    <w:rsid w:val="00076648"/>
    <w:rsid w:val="000809EE"/>
    <w:rsid w:val="000A14AD"/>
    <w:rsid w:val="000B045A"/>
    <w:rsid w:val="000B1D0D"/>
    <w:rsid w:val="000D6A51"/>
    <w:rsid w:val="000F031E"/>
    <w:rsid w:val="000F29EC"/>
    <w:rsid w:val="000F4229"/>
    <w:rsid w:val="00100BC7"/>
    <w:rsid w:val="001014EF"/>
    <w:rsid w:val="001023A8"/>
    <w:rsid w:val="001154BC"/>
    <w:rsid w:val="00115F75"/>
    <w:rsid w:val="00142F9A"/>
    <w:rsid w:val="00143BBF"/>
    <w:rsid w:val="00147D25"/>
    <w:rsid w:val="00154E61"/>
    <w:rsid w:val="0017458C"/>
    <w:rsid w:val="001819FA"/>
    <w:rsid w:val="00186F3D"/>
    <w:rsid w:val="001A43F1"/>
    <w:rsid w:val="001B09AF"/>
    <w:rsid w:val="001B526C"/>
    <w:rsid w:val="001C40C3"/>
    <w:rsid w:val="001E69D7"/>
    <w:rsid w:val="001E7D6A"/>
    <w:rsid w:val="001F6B86"/>
    <w:rsid w:val="00206633"/>
    <w:rsid w:val="00211D8F"/>
    <w:rsid w:val="00217C9C"/>
    <w:rsid w:val="00221C59"/>
    <w:rsid w:val="002254BA"/>
    <w:rsid w:val="00232CB1"/>
    <w:rsid w:val="00240383"/>
    <w:rsid w:val="00241C51"/>
    <w:rsid w:val="00247480"/>
    <w:rsid w:val="00252144"/>
    <w:rsid w:val="002545DD"/>
    <w:rsid w:val="00260AFA"/>
    <w:rsid w:val="00263D7D"/>
    <w:rsid w:val="00286EE3"/>
    <w:rsid w:val="00287675"/>
    <w:rsid w:val="00292104"/>
    <w:rsid w:val="0029467A"/>
    <w:rsid w:val="002A1BC7"/>
    <w:rsid w:val="002A55E2"/>
    <w:rsid w:val="002A5E74"/>
    <w:rsid w:val="002C4F39"/>
    <w:rsid w:val="002E0EF7"/>
    <w:rsid w:val="002F34DF"/>
    <w:rsid w:val="00300388"/>
    <w:rsid w:val="0031200F"/>
    <w:rsid w:val="00312821"/>
    <w:rsid w:val="0031709C"/>
    <w:rsid w:val="003239C1"/>
    <w:rsid w:val="003302B8"/>
    <w:rsid w:val="00342023"/>
    <w:rsid w:val="00350A65"/>
    <w:rsid w:val="00381BF9"/>
    <w:rsid w:val="003826A1"/>
    <w:rsid w:val="003855E4"/>
    <w:rsid w:val="003A7E9F"/>
    <w:rsid w:val="003B2F69"/>
    <w:rsid w:val="003B682E"/>
    <w:rsid w:val="003D7288"/>
    <w:rsid w:val="003E00DD"/>
    <w:rsid w:val="003E1A06"/>
    <w:rsid w:val="003F2DAE"/>
    <w:rsid w:val="00404115"/>
    <w:rsid w:val="004109EF"/>
    <w:rsid w:val="00414AA0"/>
    <w:rsid w:val="00417E7E"/>
    <w:rsid w:val="00422209"/>
    <w:rsid w:val="00435D52"/>
    <w:rsid w:val="00453972"/>
    <w:rsid w:val="00470E7D"/>
    <w:rsid w:val="00481330"/>
    <w:rsid w:val="00486118"/>
    <w:rsid w:val="00494953"/>
    <w:rsid w:val="004A0943"/>
    <w:rsid w:val="004A2214"/>
    <w:rsid w:val="004A660D"/>
    <w:rsid w:val="004B5BBE"/>
    <w:rsid w:val="004D0F7C"/>
    <w:rsid w:val="004F3B25"/>
    <w:rsid w:val="005111D3"/>
    <w:rsid w:val="005156A1"/>
    <w:rsid w:val="00545022"/>
    <w:rsid w:val="005640C6"/>
    <w:rsid w:val="00566FC6"/>
    <w:rsid w:val="00580E74"/>
    <w:rsid w:val="00583045"/>
    <w:rsid w:val="00590986"/>
    <w:rsid w:val="00594D20"/>
    <w:rsid w:val="005F447F"/>
    <w:rsid w:val="006036F9"/>
    <w:rsid w:val="00607F17"/>
    <w:rsid w:val="00612A7B"/>
    <w:rsid w:val="00635D3F"/>
    <w:rsid w:val="006409A4"/>
    <w:rsid w:val="0064698B"/>
    <w:rsid w:val="00655B93"/>
    <w:rsid w:val="00686BEC"/>
    <w:rsid w:val="0069619F"/>
    <w:rsid w:val="006A0F77"/>
    <w:rsid w:val="006A0F83"/>
    <w:rsid w:val="006A4462"/>
    <w:rsid w:val="006B01D2"/>
    <w:rsid w:val="006B1CF3"/>
    <w:rsid w:val="006F39BD"/>
    <w:rsid w:val="00701078"/>
    <w:rsid w:val="0070281B"/>
    <w:rsid w:val="00713963"/>
    <w:rsid w:val="00735560"/>
    <w:rsid w:val="0074468A"/>
    <w:rsid w:val="00744A00"/>
    <w:rsid w:val="007541C3"/>
    <w:rsid w:val="00755A40"/>
    <w:rsid w:val="00762959"/>
    <w:rsid w:val="00785557"/>
    <w:rsid w:val="00790766"/>
    <w:rsid w:val="007A7310"/>
    <w:rsid w:val="007A73DE"/>
    <w:rsid w:val="007B4883"/>
    <w:rsid w:val="007B5510"/>
    <w:rsid w:val="007B7619"/>
    <w:rsid w:val="007C234E"/>
    <w:rsid w:val="007D0A5F"/>
    <w:rsid w:val="007E7242"/>
    <w:rsid w:val="008000F0"/>
    <w:rsid w:val="00826A17"/>
    <w:rsid w:val="00851031"/>
    <w:rsid w:val="00852FFB"/>
    <w:rsid w:val="0088081E"/>
    <w:rsid w:val="008816B4"/>
    <w:rsid w:val="008823AE"/>
    <w:rsid w:val="00892CCB"/>
    <w:rsid w:val="008A1632"/>
    <w:rsid w:val="008B3D9E"/>
    <w:rsid w:val="008C6A86"/>
    <w:rsid w:val="008E57A6"/>
    <w:rsid w:val="008F3863"/>
    <w:rsid w:val="008F55F7"/>
    <w:rsid w:val="008F5C4C"/>
    <w:rsid w:val="008F6BD3"/>
    <w:rsid w:val="00903307"/>
    <w:rsid w:val="009113CD"/>
    <w:rsid w:val="009622DA"/>
    <w:rsid w:val="00975644"/>
    <w:rsid w:val="009838B5"/>
    <w:rsid w:val="009A5E68"/>
    <w:rsid w:val="009C0583"/>
    <w:rsid w:val="009D45CF"/>
    <w:rsid w:val="009E4419"/>
    <w:rsid w:val="009E6DEC"/>
    <w:rsid w:val="009F3507"/>
    <w:rsid w:val="009F3E89"/>
    <w:rsid w:val="00A0379D"/>
    <w:rsid w:val="00A072F4"/>
    <w:rsid w:val="00A2229C"/>
    <w:rsid w:val="00A254C4"/>
    <w:rsid w:val="00A36F70"/>
    <w:rsid w:val="00A40A10"/>
    <w:rsid w:val="00A54432"/>
    <w:rsid w:val="00A65699"/>
    <w:rsid w:val="00A74259"/>
    <w:rsid w:val="00A81180"/>
    <w:rsid w:val="00A87F07"/>
    <w:rsid w:val="00A914FF"/>
    <w:rsid w:val="00AA12D7"/>
    <w:rsid w:val="00AD0F61"/>
    <w:rsid w:val="00AE41B5"/>
    <w:rsid w:val="00AF410C"/>
    <w:rsid w:val="00AF6536"/>
    <w:rsid w:val="00B1339F"/>
    <w:rsid w:val="00B303A4"/>
    <w:rsid w:val="00B52390"/>
    <w:rsid w:val="00B6474E"/>
    <w:rsid w:val="00B76C97"/>
    <w:rsid w:val="00B853F8"/>
    <w:rsid w:val="00B95217"/>
    <w:rsid w:val="00BB7355"/>
    <w:rsid w:val="00BC11DC"/>
    <w:rsid w:val="00BC5051"/>
    <w:rsid w:val="00BD1107"/>
    <w:rsid w:val="00BD1B06"/>
    <w:rsid w:val="00BD274A"/>
    <w:rsid w:val="00BD6167"/>
    <w:rsid w:val="00BE1792"/>
    <w:rsid w:val="00BE17F7"/>
    <w:rsid w:val="00C1219A"/>
    <w:rsid w:val="00C146F1"/>
    <w:rsid w:val="00C22369"/>
    <w:rsid w:val="00C245C7"/>
    <w:rsid w:val="00C35426"/>
    <w:rsid w:val="00C357AE"/>
    <w:rsid w:val="00C405A9"/>
    <w:rsid w:val="00C426E4"/>
    <w:rsid w:val="00C43816"/>
    <w:rsid w:val="00C627BC"/>
    <w:rsid w:val="00C657AB"/>
    <w:rsid w:val="00C67ACD"/>
    <w:rsid w:val="00C75CC8"/>
    <w:rsid w:val="00C964B2"/>
    <w:rsid w:val="00CA75C9"/>
    <w:rsid w:val="00CB447F"/>
    <w:rsid w:val="00CC0E91"/>
    <w:rsid w:val="00CC504C"/>
    <w:rsid w:val="00CF1A01"/>
    <w:rsid w:val="00D14986"/>
    <w:rsid w:val="00D25499"/>
    <w:rsid w:val="00D27761"/>
    <w:rsid w:val="00D36D52"/>
    <w:rsid w:val="00D47E15"/>
    <w:rsid w:val="00D74A16"/>
    <w:rsid w:val="00D82CA2"/>
    <w:rsid w:val="00D943CC"/>
    <w:rsid w:val="00D94D17"/>
    <w:rsid w:val="00D94F76"/>
    <w:rsid w:val="00D95758"/>
    <w:rsid w:val="00D97695"/>
    <w:rsid w:val="00DA16FF"/>
    <w:rsid w:val="00DA4510"/>
    <w:rsid w:val="00DC6CF6"/>
    <w:rsid w:val="00DC7AB5"/>
    <w:rsid w:val="00DD36DF"/>
    <w:rsid w:val="00DE00D7"/>
    <w:rsid w:val="00E0039D"/>
    <w:rsid w:val="00E0586B"/>
    <w:rsid w:val="00E11E88"/>
    <w:rsid w:val="00E15AF5"/>
    <w:rsid w:val="00E21A20"/>
    <w:rsid w:val="00E233AF"/>
    <w:rsid w:val="00E24358"/>
    <w:rsid w:val="00E317C7"/>
    <w:rsid w:val="00E33FC8"/>
    <w:rsid w:val="00E3614E"/>
    <w:rsid w:val="00E40464"/>
    <w:rsid w:val="00E455C1"/>
    <w:rsid w:val="00E51F5B"/>
    <w:rsid w:val="00E72B64"/>
    <w:rsid w:val="00EA4BE4"/>
    <w:rsid w:val="00EB4A1C"/>
    <w:rsid w:val="00EC30D9"/>
    <w:rsid w:val="00EC463F"/>
    <w:rsid w:val="00EF1955"/>
    <w:rsid w:val="00F03A29"/>
    <w:rsid w:val="00F0519B"/>
    <w:rsid w:val="00F1042C"/>
    <w:rsid w:val="00F50691"/>
    <w:rsid w:val="00F8660C"/>
    <w:rsid w:val="00FA400F"/>
    <w:rsid w:val="00FC1211"/>
    <w:rsid w:val="00FC4B69"/>
    <w:rsid w:val="00FD045E"/>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 w:type="character" w:styleId="af6">
    <w:name w:val="Placeholder Text"/>
    <w:basedOn w:val="a0"/>
    <w:uiPriority w:val="99"/>
    <w:semiHidden/>
    <w:rsid w:val="007629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100036200">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lanation xmlns="6df12ee7-f353-425c-8c28-502d2e8143f0" xsi:nil="true"/>
    <TaxCatchAll xmlns="16e846b7-13cd-4bd8-8047-dfe1071b3939" xsi:nil="true"/>
    <_Flow_SignoffStatus xmlns="6df12ee7-f353-425c-8c28-502d2e8143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A10FCDE4BA9F44A612CAE83B922E7F" ma:contentTypeVersion="24" ma:contentTypeDescription="新しいドキュメントを作成します。" ma:contentTypeScope="" ma:versionID="ac4b6d9a746ab99fd994f58eee98ec81">
  <xsd:schema xmlns:xsd="http://www.w3.org/2001/XMLSchema" xmlns:xs="http://www.w3.org/2001/XMLSchema" xmlns:p="http://schemas.microsoft.com/office/2006/metadata/properties" xmlns:ns2="6df12ee7-f353-425c-8c28-502d2e8143f0" xmlns:ns3="16e846b7-13cd-4bd8-8047-dfe1071b3939" targetNamespace="http://schemas.microsoft.com/office/2006/metadata/properties" ma:root="true" ma:fieldsID="b76bc000562a16356c0f8f7bac2995a3" ns2:_="" ns3:_="">
    <xsd:import namespace="6df12ee7-f353-425c-8c28-502d2e8143f0"/>
    <xsd:import namespace="16e846b7-13cd-4bd8-8047-dfe1071b39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Explanation"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2ee7-f353-425c-8c28-502d2e814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Explanation" ma:index="22" nillable="true" ma:displayName="Explanation" ma:format="Dropdown" ma:internalName="Explanation">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846b7-13cd-4bd8-8047-dfe1071b393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624643-fe66-48fb-8a53-0dada145f6f1}" ma:internalName="TaxCatchAll" ma:showField="CatchAllData" ma:web="16e846b7-13cd-4bd8-8047-dfe1071b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ED3F6-8A55-4D14-B94E-4D3E618A3DAB}">
  <ds:schemaRefs>
    <ds:schemaRef ds:uri="http://schemas.microsoft.com/office/2006/metadata/properties"/>
    <ds:schemaRef ds:uri="http://schemas.microsoft.com/office/infopath/2007/PartnerControls"/>
    <ds:schemaRef ds:uri="6df12ee7-f353-425c-8c28-502d2e8143f0"/>
    <ds:schemaRef ds:uri="16e846b7-13cd-4bd8-8047-dfe1071b3939"/>
  </ds:schemaRefs>
</ds:datastoreItem>
</file>

<file path=customXml/itemProps2.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customXml/itemProps3.xml><?xml version="1.0" encoding="utf-8"?>
<ds:datastoreItem xmlns:ds="http://schemas.openxmlformats.org/officeDocument/2006/customXml" ds:itemID="{14FC848A-8D87-4673-94D8-68733EFB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12ee7-f353-425c-8c28-502d2e8143f0"/>
    <ds:schemaRef ds:uri="16e846b7-13cd-4bd8-8047-dfe1071b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1B818-E507-4B50-8685-6CEB63138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2:34:00Z</dcterms:created>
  <dcterms:modified xsi:type="dcterms:W3CDTF">2024-0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8:27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30ce80e-4a84-4b0b-909e-bd75921b5cc9</vt:lpwstr>
  </property>
  <property fmtid="{D5CDD505-2E9C-101B-9397-08002B2CF9AE}" pid="8" name="MSIP_Label_ddc55989-3c9e-4466-8514-eac6f80f6373_ContentBits">
    <vt:lpwstr>0</vt:lpwstr>
  </property>
  <property fmtid="{D5CDD505-2E9C-101B-9397-08002B2CF9AE}" pid="9" name="ContentTypeId">
    <vt:lpwstr>0x01010090A10FCDE4BA9F44A612CAE83B922E7F</vt:lpwstr>
  </property>
</Properties>
</file>